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8DBB1" w14:textId="0A99B69A" w:rsidR="00615BAB" w:rsidRPr="009C157B" w:rsidRDefault="006B1096" w:rsidP="00856E82">
      <w:pPr>
        <w:pStyle w:val="NoSpacing"/>
        <w:rPr>
          <w:lang w:val="vi-VN"/>
        </w:rPr>
      </w:pPr>
      <w:r w:rsidRPr="009C157B">
        <w:t xml:space="preserve">                                                                    </w:t>
      </w:r>
    </w:p>
    <w:p w14:paraId="4E20F309" w14:textId="45FEEBDD" w:rsidR="00615BAB" w:rsidRPr="009C157B" w:rsidRDefault="00BB7EB9" w:rsidP="00856E82">
      <w:pPr>
        <w:pStyle w:val="NoSpacing"/>
        <w:rPr>
          <w:lang w:val="vi-VN"/>
        </w:rPr>
      </w:pPr>
      <w:r w:rsidRPr="009C157B">
        <w:rPr>
          <w:noProof/>
        </w:rPr>
        <mc:AlternateContent>
          <mc:Choice Requires="wps">
            <w:drawing>
              <wp:anchor distT="0" distB="0" distL="114300" distR="114300" simplePos="0" relativeHeight="251656192" behindDoc="0" locked="0" layoutInCell="1" allowOverlap="1" wp14:anchorId="1F752DEA" wp14:editId="6AD81B30">
                <wp:simplePos x="0" y="0"/>
                <wp:positionH relativeFrom="margin">
                  <wp:align>right</wp:align>
                </wp:positionH>
                <wp:positionV relativeFrom="paragraph">
                  <wp:posOffset>75912</wp:posOffset>
                </wp:positionV>
                <wp:extent cx="5948679" cy="8662160"/>
                <wp:effectExtent l="0" t="0" r="14605" b="24765"/>
                <wp:wrapNone/>
                <wp:docPr id="9260989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79" cy="8662160"/>
                        </a:xfrm>
                        <a:prstGeom prst="rect">
                          <a:avLst/>
                        </a:prstGeom>
                        <a:solidFill>
                          <a:srgbClr val="FFFFFF"/>
                        </a:solidFill>
                        <a:ln w="9525">
                          <a:solidFill>
                            <a:srgbClr val="0070C0"/>
                          </a:solidFill>
                          <a:miter lim="800000"/>
                          <a:headEnd/>
                          <a:tailEnd/>
                        </a:ln>
                      </wps:spPr>
                      <wps:txbx>
                        <w:txbxContent>
                          <w:p w14:paraId="1115AFBE" w14:textId="77777777" w:rsidR="00615BAB" w:rsidRDefault="00615BAB" w:rsidP="00615BAB">
                            <w:pPr>
                              <w:spacing w:before="0"/>
                              <w:ind w:firstLine="0"/>
                              <w:jc w:val="both"/>
                              <w:rPr>
                                <w:b/>
                                <w:sz w:val="28"/>
                                <w:szCs w:val="28"/>
                                <w:lang w:val="vi-VN"/>
                              </w:rPr>
                            </w:pPr>
                          </w:p>
                          <w:p w14:paraId="6E7146FB" w14:textId="6EB14AE3" w:rsidR="007C2D4A" w:rsidRDefault="007C2D4A" w:rsidP="00615BAB">
                            <w:pPr>
                              <w:spacing w:before="0"/>
                              <w:ind w:firstLine="0"/>
                              <w:jc w:val="both"/>
                              <w:rPr>
                                <w:b/>
                                <w:sz w:val="28"/>
                                <w:szCs w:val="28"/>
                              </w:rPr>
                            </w:pPr>
                            <w:r>
                              <w:rPr>
                                <w:bCs/>
                                <w:sz w:val="28"/>
                                <w:szCs w:val="28"/>
                              </w:rPr>
                              <w:t xml:space="preserve">    </w:t>
                            </w:r>
                            <w:r w:rsidR="00615BAB" w:rsidRPr="002B7B93">
                              <w:rPr>
                                <w:bCs/>
                                <w:sz w:val="28"/>
                                <w:szCs w:val="28"/>
                                <w:lang w:val="vi-VN"/>
                              </w:rPr>
                              <w:t>ĐẢNG BỘ HUYỆN PHÚ TÂN</w:t>
                            </w:r>
                            <w:r w:rsidR="00615BAB">
                              <w:rPr>
                                <w:b/>
                                <w:sz w:val="28"/>
                                <w:szCs w:val="28"/>
                                <w:lang w:val="vi-VN"/>
                              </w:rPr>
                              <w:t xml:space="preserve">  </w:t>
                            </w:r>
                            <w:r w:rsidR="009905D3">
                              <w:rPr>
                                <w:b/>
                                <w:sz w:val="28"/>
                                <w:szCs w:val="28"/>
                              </w:rPr>
                              <w:t xml:space="preserve">          </w:t>
                            </w:r>
                            <w:r w:rsidR="00615BAB" w:rsidRPr="00323479">
                              <w:rPr>
                                <w:b/>
                                <w:sz w:val="30"/>
                                <w:szCs w:val="30"/>
                                <w:lang w:val="vi-VN"/>
                              </w:rPr>
                              <w:t>ĐẢNG CỘNG SẢN VIỆT NAM</w:t>
                            </w:r>
                          </w:p>
                          <w:p w14:paraId="12D9430C" w14:textId="2E945B28" w:rsidR="00615BAB" w:rsidRPr="007C2D4A" w:rsidRDefault="009570BD" w:rsidP="00615BAB">
                            <w:pPr>
                              <w:spacing w:before="0"/>
                              <w:ind w:firstLine="0"/>
                              <w:jc w:val="both"/>
                              <w:rPr>
                                <w:b/>
                                <w:sz w:val="28"/>
                                <w:szCs w:val="28"/>
                                <w:lang w:val="vi-VN"/>
                              </w:rPr>
                            </w:pPr>
                            <w:r>
                              <w:rPr>
                                <w:b/>
                                <w:sz w:val="28"/>
                                <w:szCs w:val="28"/>
                              </w:rPr>
                              <w:t xml:space="preserve">  </w:t>
                            </w:r>
                            <w:r w:rsidR="002B7B93">
                              <w:rPr>
                                <w:b/>
                                <w:sz w:val="28"/>
                                <w:szCs w:val="28"/>
                              </w:rPr>
                              <w:t xml:space="preserve">CHI BỘ </w:t>
                            </w:r>
                            <w:r>
                              <w:rPr>
                                <w:b/>
                                <w:sz w:val="28"/>
                                <w:szCs w:val="28"/>
                              </w:rPr>
                              <w:t>VP. HĐND VÀ UBND</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3506D8E4" w14:textId="77777777" w:rsidR="0083735D" w:rsidRDefault="0083735D" w:rsidP="00615BAB">
                            <w:pPr>
                              <w:spacing w:before="0"/>
                              <w:ind w:left="142" w:firstLine="0"/>
                              <w:jc w:val="center"/>
                              <w:rPr>
                                <w:b/>
                                <w:color w:val="0070C0"/>
                                <w:sz w:val="32"/>
                                <w:szCs w:val="32"/>
                              </w:rPr>
                            </w:pPr>
                          </w:p>
                          <w:p w14:paraId="2EA28261" w14:textId="77777777" w:rsidR="00167FF0" w:rsidRDefault="00167FF0" w:rsidP="00615BAB">
                            <w:pPr>
                              <w:spacing w:before="0"/>
                              <w:ind w:left="142" w:firstLine="0"/>
                              <w:jc w:val="center"/>
                              <w:rPr>
                                <w:b/>
                                <w:color w:val="0070C0"/>
                                <w:sz w:val="32"/>
                                <w:szCs w:val="32"/>
                              </w:rPr>
                            </w:pPr>
                          </w:p>
                          <w:p w14:paraId="4CD0079F" w14:textId="77777777" w:rsidR="0083735D" w:rsidRDefault="0083735D" w:rsidP="00615BAB">
                            <w:pPr>
                              <w:spacing w:before="0"/>
                              <w:ind w:left="142" w:firstLine="0"/>
                              <w:jc w:val="center"/>
                              <w:rPr>
                                <w:b/>
                                <w:color w:val="0070C0"/>
                                <w:sz w:val="32"/>
                                <w:szCs w:val="32"/>
                              </w:rPr>
                            </w:pPr>
                          </w:p>
                          <w:p w14:paraId="07857389" w14:textId="77777777" w:rsidR="0083735D" w:rsidRDefault="0083735D" w:rsidP="00615BAB">
                            <w:pPr>
                              <w:spacing w:before="0"/>
                              <w:ind w:left="142" w:firstLine="0"/>
                              <w:jc w:val="center"/>
                              <w:rPr>
                                <w:b/>
                                <w:color w:val="0070C0"/>
                                <w:sz w:val="32"/>
                                <w:szCs w:val="32"/>
                              </w:rPr>
                            </w:pPr>
                          </w:p>
                          <w:p w14:paraId="4B1404C0" w14:textId="22289D17" w:rsidR="00B407C8" w:rsidRPr="00167FF0" w:rsidRDefault="00F5415E" w:rsidP="00167FF0">
                            <w:pPr>
                              <w:spacing w:before="0"/>
                              <w:ind w:left="142" w:firstLine="0"/>
                              <w:jc w:val="center"/>
                              <w:rPr>
                                <w:rStyle w:val="fontstyle01"/>
                                <w:rFonts w:ascii="Times New Roman" w:hAnsi="Times New Roman" w:cs="Times New Roman"/>
                                <w:b/>
                                <w:color w:val="auto"/>
                                <w:sz w:val="32"/>
                                <w:szCs w:val="32"/>
                              </w:rPr>
                            </w:pPr>
                            <w:r w:rsidRPr="00167FF0">
                              <w:rPr>
                                <w:b/>
                                <w:sz w:val="32"/>
                                <w:szCs w:val="32"/>
                                <w:lang w:val="vi-VN"/>
                              </w:rPr>
                              <w:t>BÀ</w:t>
                            </w:r>
                            <w:r w:rsidR="00615BAB" w:rsidRPr="00167FF0">
                              <w:rPr>
                                <w:b/>
                                <w:sz w:val="32"/>
                                <w:szCs w:val="32"/>
                                <w:lang w:val="vi-VN"/>
                              </w:rPr>
                              <w:t>I</w:t>
                            </w:r>
                            <w:r w:rsidRPr="00167FF0">
                              <w:rPr>
                                <w:b/>
                                <w:sz w:val="32"/>
                                <w:szCs w:val="32"/>
                                <w:lang w:val="vi-VN"/>
                              </w:rPr>
                              <w:t xml:space="preserve"> DỰ</w:t>
                            </w:r>
                            <w:r w:rsidR="00615BAB" w:rsidRPr="00167FF0">
                              <w:rPr>
                                <w:b/>
                                <w:sz w:val="32"/>
                                <w:szCs w:val="32"/>
                                <w:lang w:val="vi-VN"/>
                              </w:rPr>
                              <w:t xml:space="preserve"> THI</w:t>
                            </w:r>
                          </w:p>
                          <w:p w14:paraId="6B990B4C" w14:textId="3B5A05A6" w:rsidR="00626B77" w:rsidRPr="00626B77" w:rsidRDefault="00626B77" w:rsidP="00626B77">
                            <w:pPr>
                              <w:pStyle w:val="NormalWeb"/>
                              <w:jc w:val="center"/>
                              <w:rPr>
                                <w:rFonts w:eastAsia="UTM-Centur"/>
                                <w:b/>
                                <w:sz w:val="28"/>
                                <w:szCs w:val="28"/>
                              </w:rPr>
                            </w:pPr>
                            <w:r w:rsidRPr="00626B77">
                              <w:rPr>
                                <w:rFonts w:eastAsia="UTM-Centur"/>
                                <w:b/>
                                <w:sz w:val="28"/>
                                <w:szCs w:val="28"/>
                              </w:rPr>
                              <w:t>CUỘC THI SÁNG TÁC, QUẢNG BÁ TÁC PHẨM VĂN HỌC, NGHỆ THUẬT VÀ BÁO CHÍ VỀ CHỦ ĐỀ “HỌC TẬP LÀM THEO TƯ TƯỞNG, ĐẠO ĐỨC, PHONG CÁCH BÁC HỒ, BÁC TÔN” TỈNH AN GIANG, GIAI ĐOẠN 2024-2025</w:t>
                            </w:r>
                          </w:p>
                          <w:p w14:paraId="4648F391" w14:textId="0909C834" w:rsidR="00626B77" w:rsidRPr="00167FF0" w:rsidRDefault="00626B77" w:rsidP="00626B77">
                            <w:pPr>
                              <w:pStyle w:val="NormalWeb"/>
                              <w:shd w:val="clear" w:color="auto" w:fill="FFFFFF"/>
                              <w:spacing w:before="0" w:beforeAutospacing="0" w:after="0" w:afterAutospacing="0"/>
                              <w:rPr>
                                <w:rFonts w:eastAsia="UTM-Centur"/>
                                <w:b/>
                                <w:sz w:val="32"/>
                                <w:szCs w:val="32"/>
                              </w:rPr>
                            </w:pPr>
                          </w:p>
                          <w:p w14:paraId="1ACDF3DD" w14:textId="77777777" w:rsidR="00167FF0" w:rsidRPr="002A567C" w:rsidRDefault="00167FF0" w:rsidP="00615BAB">
                            <w:pPr>
                              <w:spacing w:before="0"/>
                              <w:ind w:left="-180" w:firstLine="0"/>
                              <w:jc w:val="center"/>
                              <w:rPr>
                                <w:b/>
                                <w:sz w:val="32"/>
                                <w:szCs w:val="32"/>
                              </w:rPr>
                            </w:pPr>
                          </w:p>
                          <w:p w14:paraId="225CA6AC" w14:textId="77777777" w:rsidR="00D25883" w:rsidRDefault="00D25883" w:rsidP="00615BAB">
                            <w:pPr>
                              <w:spacing w:before="0"/>
                              <w:ind w:left="-180" w:firstLine="0"/>
                              <w:jc w:val="center"/>
                              <w:rPr>
                                <w:b/>
                                <w:sz w:val="32"/>
                                <w:szCs w:val="32"/>
                              </w:rPr>
                            </w:pPr>
                          </w:p>
                          <w:p w14:paraId="60CE9ED0" w14:textId="6608B346" w:rsidR="00F62641" w:rsidRDefault="00BB4E3C" w:rsidP="00123D8F">
                            <w:pPr>
                              <w:spacing w:after="120"/>
                              <w:ind w:left="993" w:firstLine="0"/>
                              <w:jc w:val="both"/>
                              <w:rPr>
                                <w:b/>
                                <w:sz w:val="32"/>
                                <w:szCs w:val="32"/>
                              </w:rPr>
                            </w:pPr>
                            <w:r>
                              <w:rPr>
                                <w:b/>
                                <w:sz w:val="32"/>
                                <w:szCs w:val="32"/>
                              </w:rPr>
                              <w:t>Họ tên tác giả:</w:t>
                            </w:r>
                            <w:r w:rsidR="00831C77">
                              <w:rPr>
                                <w:b/>
                                <w:sz w:val="32"/>
                                <w:szCs w:val="32"/>
                              </w:rPr>
                              <w:t xml:space="preserve"> </w:t>
                            </w:r>
                            <w:r w:rsidR="00046378">
                              <w:rPr>
                                <w:b/>
                                <w:sz w:val="32"/>
                                <w:szCs w:val="32"/>
                              </w:rPr>
                              <w:t xml:space="preserve">Nguyễn </w:t>
                            </w:r>
                            <w:r w:rsidR="00167FF0">
                              <w:rPr>
                                <w:b/>
                                <w:sz w:val="32"/>
                                <w:szCs w:val="32"/>
                              </w:rPr>
                              <w:t>Văn Hải</w:t>
                            </w:r>
                            <w:r w:rsidR="0073510B">
                              <w:rPr>
                                <w:b/>
                                <w:sz w:val="32"/>
                                <w:szCs w:val="32"/>
                              </w:rPr>
                              <w:t xml:space="preserve"> (Hải Nhu)</w:t>
                            </w:r>
                          </w:p>
                          <w:p w14:paraId="053054EB" w14:textId="07977B44" w:rsidR="00232FDB" w:rsidRDefault="00232FDB" w:rsidP="00123D8F">
                            <w:pPr>
                              <w:spacing w:after="120"/>
                              <w:ind w:left="993" w:firstLine="0"/>
                              <w:jc w:val="both"/>
                              <w:rPr>
                                <w:b/>
                                <w:sz w:val="32"/>
                                <w:szCs w:val="32"/>
                              </w:rPr>
                            </w:pPr>
                            <w:r>
                              <w:rPr>
                                <w:b/>
                                <w:sz w:val="32"/>
                                <w:szCs w:val="32"/>
                              </w:rPr>
                              <w:t>Đơn vị công tác</w:t>
                            </w:r>
                            <w:r w:rsidR="00831C77">
                              <w:rPr>
                                <w:b/>
                                <w:sz w:val="32"/>
                                <w:szCs w:val="32"/>
                              </w:rPr>
                              <w:t xml:space="preserve">: </w:t>
                            </w:r>
                            <w:r w:rsidR="00046378">
                              <w:rPr>
                                <w:b/>
                                <w:sz w:val="32"/>
                                <w:szCs w:val="32"/>
                              </w:rPr>
                              <w:t>Văn phòng HĐND và UBND huyện Phú Tân, tỉnh An Giang</w:t>
                            </w:r>
                            <w:r w:rsidR="00626B77">
                              <w:rPr>
                                <w:b/>
                                <w:sz w:val="32"/>
                                <w:szCs w:val="32"/>
                              </w:rPr>
                              <w:t>.</w:t>
                            </w:r>
                          </w:p>
                          <w:p w14:paraId="45F81C81" w14:textId="4C539544" w:rsidR="009905D3" w:rsidRDefault="007B6AB8" w:rsidP="00BB7EB9">
                            <w:pPr>
                              <w:spacing w:after="120"/>
                              <w:ind w:left="993" w:firstLine="0"/>
                              <w:jc w:val="both"/>
                              <w:rPr>
                                <w:b/>
                                <w:bCs/>
                                <w:sz w:val="28"/>
                                <w:szCs w:val="28"/>
                              </w:rPr>
                            </w:pPr>
                            <w:r>
                              <w:rPr>
                                <w:b/>
                                <w:sz w:val="32"/>
                                <w:szCs w:val="32"/>
                              </w:rPr>
                              <w:t>Số đi</w:t>
                            </w:r>
                            <w:r w:rsidR="00403BCC">
                              <w:rPr>
                                <w:b/>
                                <w:sz w:val="32"/>
                                <w:szCs w:val="32"/>
                              </w:rPr>
                              <w:t>ện thoại:</w:t>
                            </w:r>
                            <w:r w:rsidR="00831C77">
                              <w:rPr>
                                <w:b/>
                                <w:sz w:val="32"/>
                                <w:szCs w:val="32"/>
                              </w:rPr>
                              <w:t xml:space="preserve"> </w:t>
                            </w:r>
                            <w:r w:rsidR="009905D3" w:rsidRPr="009905D3">
                              <w:rPr>
                                <w:b/>
                                <w:bCs/>
                                <w:sz w:val="28"/>
                                <w:szCs w:val="28"/>
                              </w:rPr>
                              <w:t>0</w:t>
                            </w:r>
                            <w:r w:rsidR="00167FF0">
                              <w:rPr>
                                <w:b/>
                                <w:bCs/>
                                <w:sz w:val="28"/>
                                <w:szCs w:val="28"/>
                              </w:rPr>
                              <w:t>949940277</w:t>
                            </w:r>
                            <w:r w:rsidR="00BB7EB9">
                              <w:rPr>
                                <w:b/>
                                <w:bCs/>
                                <w:sz w:val="28"/>
                                <w:szCs w:val="28"/>
                              </w:rPr>
                              <w:t>.</w:t>
                            </w:r>
                          </w:p>
                          <w:p w14:paraId="34522576" w14:textId="77777777" w:rsidR="00167FF0" w:rsidRDefault="00167FF0" w:rsidP="00BB7EB9">
                            <w:pPr>
                              <w:spacing w:after="120"/>
                              <w:ind w:left="993" w:firstLine="0"/>
                              <w:jc w:val="both"/>
                              <w:rPr>
                                <w:b/>
                                <w:sz w:val="32"/>
                                <w:szCs w:val="32"/>
                              </w:rPr>
                            </w:pPr>
                          </w:p>
                          <w:p w14:paraId="522B4755" w14:textId="77777777" w:rsidR="00167FF0" w:rsidRDefault="00167FF0" w:rsidP="00BB7EB9">
                            <w:pPr>
                              <w:spacing w:after="120"/>
                              <w:ind w:left="993" w:firstLine="0"/>
                              <w:jc w:val="both"/>
                              <w:rPr>
                                <w:b/>
                                <w:sz w:val="32"/>
                                <w:szCs w:val="32"/>
                              </w:rPr>
                            </w:pPr>
                          </w:p>
                          <w:p w14:paraId="2E9F52B8" w14:textId="77777777" w:rsidR="00167FF0" w:rsidRDefault="00167FF0" w:rsidP="00BB7EB9">
                            <w:pPr>
                              <w:spacing w:after="120"/>
                              <w:ind w:left="993" w:firstLine="0"/>
                              <w:jc w:val="both"/>
                              <w:rPr>
                                <w:b/>
                                <w:sz w:val="32"/>
                                <w:szCs w:val="32"/>
                              </w:rPr>
                            </w:pPr>
                          </w:p>
                          <w:p w14:paraId="5D553939" w14:textId="77777777" w:rsidR="00167FF0" w:rsidRDefault="00167FF0" w:rsidP="00BB7EB9">
                            <w:pPr>
                              <w:spacing w:after="120"/>
                              <w:ind w:left="993" w:firstLine="0"/>
                              <w:jc w:val="both"/>
                              <w:rPr>
                                <w:b/>
                                <w:sz w:val="32"/>
                                <w:szCs w:val="32"/>
                              </w:rPr>
                            </w:pPr>
                          </w:p>
                          <w:p w14:paraId="5D94C9CA" w14:textId="77777777" w:rsidR="00167FF0" w:rsidRDefault="00167FF0" w:rsidP="00BB7EB9">
                            <w:pPr>
                              <w:spacing w:after="120"/>
                              <w:ind w:left="993" w:firstLine="0"/>
                              <w:jc w:val="both"/>
                              <w:rPr>
                                <w:b/>
                                <w:sz w:val="32"/>
                                <w:szCs w:val="32"/>
                              </w:rPr>
                            </w:pPr>
                          </w:p>
                          <w:p w14:paraId="2D8722BA" w14:textId="77777777" w:rsidR="00167FF0" w:rsidRDefault="00167FF0" w:rsidP="00BB7EB9">
                            <w:pPr>
                              <w:spacing w:after="120"/>
                              <w:ind w:left="993" w:firstLine="0"/>
                              <w:jc w:val="both"/>
                              <w:rPr>
                                <w:b/>
                                <w:sz w:val="32"/>
                                <w:szCs w:val="32"/>
                              </w:rPr>
                            </w:pPr>
                          </w:p>
                          <w:p w14:paraId="65F6104A" w14:textId="77777777" w:rsidR="00167FF0" w:rsidRDefault="00167FF0" w:rsidP="00BB7EB9">
                            <w:pPr>
                              <w:spacing w:after="120"/>
                              <w:ind w:left="993" w:firstLine="0"/>
                              <w:jc w:val="both"/>
                              <w:rPr>
                                <w:b/>
                                <w:sz w:val="32"/>
                                <w:szCs w:val="32"/>
                              </w:rPr>
                            </w:pPr>
                          </w:p>
                          <w:p w14:paraId="755805F1" w14:textId="1AB901C9" w:rsidR="00167FF0" w:rsidRPr="00167FF0" w:rsidRDefault="00167FF0" w:rsidP="00167FF0">
                            <w:pPr>
                              <w:spacing w:after="120"/>
                              <w:ind w:left="993" w:firstLine="0"/>
                              <w:jc w:val="center"/>
                              <w:rPr>
                                <w:b/>
                                <w:i/>
                                <w:iCs/>
                                <w:color w:val="FF0000"/>
                                <w:sz w:val="32"/>
                                <w:szCs w:val="32"/>
                              </w:rPr>
                            </w:pPr>
                            <w:r w:rsidRPr="00167FF0">
                              <w:rPr>
                                <w:b/>
                                <w:i/>
                                <w:iCs/>
                                <w:sz w:val="32"/>
                                <w:szCs w:val="32"/>
                              </w:rPr>
                              <w:t xml:space="preserve">Phú Tân, ngày </w:t>
                            </w:r>
                            <w:r w:rsidR="003E2B48">
                              <w:rPr>
                                <w:b/>
                                <w:i/>
                                <w:iCs/>
                                <w:sz w:val="32"/>
                                <w:szCs w:val="32"/>
                              </w:rPr>
                              <w:t>20</w:t>
                            </w:r>
                            <w:r w:rsidRPr="00167FF0">
                              <w:rPr>
                                <w:b/>
                                <w:i/>
                                <w:iCs/>
                                <w:sz w:val="32"/>
                                <w:szCs w:val="32"/>
                              </w:rPr>
                              <w:t xml:space="preserve"> tháng </w:t>
                            </w:r>
                            <w:r w:rsidR="00B20AD9">
                              <w:rPr>
                                <w:b/>
                                <w:i/>
                                <w:iCs/>
                                <w:sz w:val="32"/>
                                <w:szCs w:val="32"/>
                              </w:rPr>
                              <w:t>0</w:t>
                            </w:r>
                            <w:r w:rsidR="003E2B48">
                              <w:rPr>
                                <w:b/>
                                <w:i/>
                                <w:iCs/>
                                <w:sz w:val="32"/>
                                <w:szCs w:val="32"/>
                              </w:rPr>
                              <w:t>2</w:t>
                            </w:r>
                            <w:r w:rsidRPr="00167FF0">
                              <w:rPr>
                                <w:b/>
                                <w:i/>
                                <w:iCs/>
                                <w:sz w:val="32"/>
                                <w:szCs w:val="32"/>
                              </w:rPr>
                              <w:t xml:space="preserve"> năm 202</w:t>
                            </w:r>
                            <w:r w:rsidR="00B20AD9">
                              <w:rPr>
                                <w:b/>
                                <w:i/>
                                <w:iCs/>
                                <w:sz w:val="32"/>
                                <w:szCs w:val="32"/>
                              </w:rPr>
                              <w:t>5</w:t>
                            </w:r>
                          </w:p>
                          <w:p w14:paraId="79DA3409" w14:textId="77777777" w:rsidR="009905D3" w:rsidRDefault="009905D3" w:rsidP="00615BAB">
                            <w:pPr>
                              <w:spacing w:before="0"/>
                              <w:ind w:left="-180" w:firstLine="0"/>
                              <w:jc w:val="center"/>
                              <w:rPr>
                                <w:b/>
                                <w:color w:val="FF0000"/>
                                <w:sz w:val="32"/>
                                <w:szCs w:val="32"/>
                              </w:rPr>
                            </w:pPr>
                          </w:p>
                          <w:p w14:paraId="3E516F9D" w14:textId="77777777" w:rsidR="009905D3" w:rsidRDefault="009905D3" w:rsidP="00615BAB">
                            <w:pPr>
                              <w:spacing w:before="0"/>
                              <w:ind w:left="-180" w:firstLine="0"/>
                              <w:jc w:val="center"/>
                              <w:rPr>
                                <w:b/>
                                <w:color w:val="FF0000"/>
                                <w:sz w:val="32"/>
                                <w:szCs w:val="32"/>
                              </w:rPr>
                            </w:pPr>
                          </w:p>
                          <w:p w14:paraId="0B5F736A" w14:textId="77777777" w:rsidR="00123D8F" w:rsidRDefault="00123D8F" w:rsidP="00615BAB">
                            <w:pPr>
                              <w:spacing w:before="0"/>
                              <w:ind w:left="-180" w:firstLine="0"/>
                              <w:jc w:val="center"/>
                              <w:rPr>
                                <w:b/>
                                <w:color w:val="FF0000"/>
                                <w:sz w:val="32"/>
                                <w:szCs w:val="32"/>
                              </w:rPr>
                            </w:pPr>
                          </w:p>
                          <w:p w14:paraId="63F5B374" w14:textId="77777777" w:rsidR="00123D8F" w:rsidRDefault="00123D8F" w:rsidP="00615BAB">
                            <w:pPr>
                              <w:spacing w:before="0"/>
                              <w:ind w:left="-180" w:firstLine="0"/>
                              <w:jc w:val="center"/>
                              <w:rPr>
                                <w:b/>
                                <w:color w:val="FF0000"/>
                                <w:sz w:val="32"/>
                                <w:szCs w:val="32"/>
                              </w:rPr>
                            </w:pPr>
                          </w:p>
                          <w:p w14:paraId="027002C1" w14:textId="77777777" w:rsidR="00BB7EB9" w:rsidRPr="00167FF0" w:rsidRDefault="00BB7EB9" w:rsidP="00615BAB">
                            <w:pPr>
                              <w:spacing w:before="0"/>
                              <w:ind w:left="-180" w:firstLine="0"/>
                              <w:jc w:val="center"/>
                              <w:rPr>
                                <w:b/>
                                <w:i/>
                                <w:iCs/>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2DEA" id="Rectangle 4" o:spid="_x0000_s1026" style="position:absolute;left:0;text-align:left;margin-left:417.2pt;margin-top:6pt;width:468.4pt;height:682.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" strokecolor="#0070c0">
                <v:textbox>
                  <w:txbxContent>
                    <w:p w14:paraId="1115AFBE" w14:textId="77777777" w:rsidR="00615BAB" w:rsidRDefault="00615BAB" w:rsidP="00615BAB">
                      <w:pPr>
                        <w:spacing w:before="0"/>
                        <w:ind w:firstLine="0"/>
                        <w:jc w:val="both"/>
                        <w:rPr>
                          <w:b/>
                          <w:sz w:val="28"/>
                          <w:szCs w:val="28"/>
                          <w:lang w:val="vi-VN"/>
                        </w:rPr>
                      </w:pPr>
                    </w:p>
                    <w:p w14:paraId="6E7146FB" w14:textId="6EB14AE3" w:rsidR="007C2D4A" w:rsidRDefault="007C2D4A" w:rsidP="00615BAB">
                      <w:pPr>
                        <w:spacing w:before="0"/>
                        <w:ind w:firstLine="0"/>
                        <w:jc w:val="both"/>
                        <w:rPr>
                          <w:b/>
                          <w:sz w:val="28"/>
                          <w:szCs w:val="28"/>
                        </w:rPr>
                      </w:pPr>
                      <w:r>
                        <w:rPr>
                          <w:bCs/>
                          <w:sz w:val="28"/>
                          <w:szCs w:val="28"/>
                        </w:rPr>
                        <w:t xml:space="preserve">    </w:t>
                      </w:r>
                      <w:r w:rsidR="00615BAB" w:rsidRPr="002B7B93">
                        <w:rPr>
                          <w:bCs/>
                          <w:sz w:val="28"/>
                          <w:szCs w:val="28"/>
                          <w:lang w:val="vi-VN"/>
                        </w:rPr>
                        <w:t>ĐẢNG BỘ HUYỆN PHÚ TÂN</w:t>
                      </w:r>
                      <w:r w:rsidR="00615BAB">
                        <w:rPr>
                          <w:b/>
                          <w:sz w:val="28"/>
                          <w:szCs w:val="28"/>
                          <w:lang w:val="vi-VN"/>
                        </w:rPr>
                        <w:t xml:space="preserve">  </w:t>
                      </w:r>
                      <w:r w:rsidR="009905D3">
                        <w:rPr>
                          <w:b/>
                          <w:sz w:val="28"/>
                          <w:szCs w:val="28"/>
                        </w:rPr>
                        <w:t xml:space="preserve">          </w:t>
                      </w:r>
                      <w:r w:rsidR="00615BAB" w:rsidRPr="00323479">
                        <w:rPr>
                          <w:b/>
                          <w:sz w:val="30"/>
                          <w:szCs w:val="30"/>
                          <w:lang w:val="vi-VN"/>
                        </w:rPr>
                        <w:t>ĐẢNG CỘNG SẢN VIỆT NAM</w:t>
                      </w:r>
                    </w:p>
                    <w:p w14:paraId="12D9430C" w14:textId="2E945B28" w:rsidR="00615BAB" w:rsidRPr="007C2D4A" w:rsidRDefault="009570BD" w:rsidP="00615BAB">
                      <w:pPr>
                        <w:spacing w:before="0"/>
                        <w:ind w:firstLine="0"/>
                        <w:jc w:val="both"/>
                        <w:rPr>
                          <w:b/>
                          <w:sz w:val="28"/>
                          <w:szCs w:val="28"/>
                          <w:lang w:val="vi-VN"/>
                        </w:rPr>
                      </w:pPr>
                      <w:r>
                        <w:rPr>
                          <w:b/>
                          <w:sz w:val="28"/>
                          <w:szCs w:val="28"/>
                        </w:rPr>
                        <w:t xml:space="preserve">  </w:t>
                      </w:r>
                      <w:r w:rsidR="002B7B93">
                        <w:rPr>
                          <w:b/>
                          <w:sz w:val="28"/>
                          <w:szCs w:val="28"/>
                        </w:rPr>
                        <w:t xml:space="preserve">CHI BỘ </w:t>
                      </w:r>
                      <w:r>
                        <w:rPr>
                          <w:b/>
                          <w:sz w:val="28"/>
                          <w:szCs w:val="28"/>
                        </w:rPr>
                        <w:t>VP. HĐND VÀ UBND</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3506D8E4" w14:textId="77777777" w:rsidR="0083735D" w:rsidRDefault="0083735D" w:rsidP="00615BAB">
                      <w:pPr>
                        <w:spacing w:before="0"/>
                        <w:ind w:left="142" w:firstLine="0"/>
                        <w:jc w:val="center"/>
                        <w:rPr>
                          <w:b/>
                          <w:color w:val="0070C0"/>
                          <w:sz w:val="32"/>
                          <w:szCs w:val="32"/>
                        </w:rPr>
                      </w:pPr>
                    </w:p>
                    <w:p w14:paraId="2EA28261" w14:textId="77777777" w:rsidR="00167FF0" w:rsidRDefault="00167FF0" w:rsidP="00615BAB">
                      <w:pPr>
                        <w:spacing w:before="0"/>
                        <w:ind w:left="142" w:firstLine="0"/>
                        <w:jc w:val="center"/>
                        <w:rPr>
                          <w:b/>
                          <w:color w:val="0070C0"/>
                          <w:sz w:val="32"/>
                          <w:szCs w:val="32"/>
                        </w:rPr>
                      </w:pPr>
                    </w:p>
                    <w:p w14:paraId="4CD0079F" w14:textId="77777777" w:rsidR="0083735D" w:rsidRDefault="0083735D" w:rsidP="00615BAB">
                      <w:pPr>
                        <w:spacing w:before="0"/>
                        <w:ind w:left="142" w:firstLine="0"/>
                        <w:jc w:val="center"/>
                        <w:rPr>
                          <w:b/>
                          <w:color w:val="0070C0"/>
                          <w:sz w:val="32"/>
                          <w:szCs w:val="32"/>
                        </w:rPr>
                      </w:pPr>
                    </w:p>
                    <w:p w14:paraId="07857389" w14:textId="77777777" w:rsidR="0083735D" w:rsidRDefault="0083735D" w:rsidP="00615BAB">
                      <w:pPr>
                        <w:spacing w:before="0"/>
                        <w:ind w:left="142" w:firstLine="0"/>
                        <w:jc w:val="center"/>
                        <w:rPr>
                          <w:b/>
                          <w:color w:val="0070C0"/>
                          <w:sz w:val="32"/>
                          <w:szCs w:val="32"/>
                        </w:rPr>
                      </w:pPr>
                    </w:p>
                    <w:p w14:paraId="4B1404C0" w14:textId="22289D17" w:rsidR="00B407C8" w:rsidRPr="00167FF0" w:rsidRDefault="00F5415E" w:rsidP="00167FF0">
                      <w:pPr>
                        <w:spacing w:before="0"/>
                        <w:ind w:left="142" w:firstLine="0"/>
                        <w:jc w:val="center"/>
                        <w:rPr>
                          <w:rStyle w:val="fontstyle01"/>
                          <w:rFonts w:ascii="Times New Roman" w:hAnsi="Times New Roman" w:cs="Times New Roman"/>
                          <w:b/>
                          <w:color w:val="auto"/>
                          <w:sz w:val="32"/>
                          <w:szCs w:val="32"/>
                        </w:rPr>
                      </w:pPr>
                      <w:r w:rsidRPr="00167FF0">
                        <w:rPr>
                          <w:b/>
                          <w:sz w:val="32"/>
                          <w:szCs w:val="32"/>
                          <w:lang w:val="vi-VN"/>
                        </w:rPr>
                        <w:t>BÀ</w:t>
                      </w:r>
                      <w:r w:rsidR="00615BAB" w:rsidRPr="00167FF0">
                        <w:rPr>
                          <w:b/>
                          <w:sz w:val="32"/>
                          <w:szCs w:val="32"/>
                          <w:lang w:val="vi-VN"/>
                        </w:rPr>
                        <w:t>I</w:t>
                      </w:r>
                      <w:r w:rsidRPr="00167FF0">
                        <w:rPr>
                          <w:b/>
                          <w:sz w:val="32"/>
                          <w:szCs w:val="32"/>
                          <w:lang w:val="vi-VN"/>
                        </w:rPr>
                        <w:t xml:space="preserve"> DỰ</w:t>
                      </w:r>
                      <w:r w:rsidR="00615BAB" w:rsidRPr="00167FF0">
                        <w:rPr>
                          <w:b/>
                          <w:sz w:val="32"/>
                          <w:szCs w:val="32"/>
                          <w:lang w:val="vi-VN"/>
                        </w:rPr>
                        <w:t xml:space="preserve"> THI</w:t>
                      </w:r>
                    </w:p>
                    <w:p w14:paraId="6B990B4C" w14:textId="3B5A05A6" w:rsidR="00626B77" w:rsidRPr="00626B77" w:rsidRDefault="00626B77" w:rsidP="00626B77">
                      <w:pPr>
                        <w:pStyle w:val="NormalWeb"/>
                        <w:jc w:val="center"/>
                        <w:rPr>
                          <w:rFonts w:eastAsia="UTM-Centur"/>
                          <w:b/>
                          <w:sz w:val="28"/>
                          <w:szCs w:val="28"/>
                        </w:rPr>
                      </w:pPr>
                      <w:r w:rsidRPr="00626B77">
                        <w:rPr>
                          <w:rFonts w:eastAsia="UTM-Centur"/>
                          <w:b/>
                          <w:sz w:val="28"/>
                          <w:szCs w:val="28"/>
                        </w:rPr>
                        <w:t>CUỘC THI SÁNG TÁC, QUẢNG BÁ TÁC PHẨM VĂN HỌC, NGHỆ THUẬT VÀ BÁO CHÍ VỀ CHỦ ĐỀ “HỌC TẬP LÀM THEO TƯ TƯỞNG, ĐẠO ĐỨC, PHONG CÁCH BÁC HỒ, BÁC TÔN” TỈNH AN GIANG, GIAI ĐOẠN 2024-2025</w:t>
                      </w:r>
                    </w:p>
                    <w:p w14:paraId="4648F391" w14:textId="0909C834" w:rsidR="00626B77" w:rsidRPr="00167FF0" w:rsidRDefault="00626B77" w:rsidP="00626B77">
                      <w:pPr>
                        <w:pStyle w:val="NormalWeb"/>
                        <w:shd w:val="clear" w:color="auto" w:fill="FFFFFF"/>
                        <w:spacing w:before="0" w:beforeAutospacing="0" w:after="0" w:afterAutospacing="0"/>
                        <w:rPr>
                          <w:rFonts w:eastAsia="UTM-Centur"/>
                          <w:b/>
                          <w:sz w:val="32"/>
                          <w:szCs w:val="32"/>
                        </w:rPr>
                      </w:pPr>
                    </w:p>
                    <w:p w14:paraId="1ACDF3DD" w14:textId="77777777" w:rsidR="00167FF0" w:rsidRPr="002A567C" w:rsidRDefault="00167FF0" w:rsidP="00615BAB">
                      <w:pPr>
                        <w:spacing w:before="0"/>
                        <w:ind w:left="-180" w:firstLine="0"/>
                        <w:jc w:val="center"/>
                        <w:rPr>
                          <w:b/>
                          <w:sz w:val="32"/>
                          <w:szCs w:val="32"/>
                        </w:rPr>
                      </w:pPr>
                    </w:p>
                    <w:p w14:paraId="225CA6AC" w14:textId="77777777" w:rsidR="00D25883" w:rsidRDefault="00D25883" w:rsidP="00615BAB">
                      <w:pPr>
                        <w:spacing w:before="0"/>
                        <w:ind w:left="-180" w:firstLine="0"/>
                        <w:jc w:val="center"/>
                        <w:rPr>
                          <w:b/>
                          <w:sz w:val="32"/>
                          <w:szCs w:val="32"/>
                        </w:rPr>
                      </w:pPr>
                    </w:p>
                    <w:p w14:paraId="60CE9ED0" w14:textId="6608B346" w:rsidR="00F62641" w:rsidRDefault="00BB4E3C" w:rsidP="00123D8F">
                      <w:pPr>
                        <w:spacing w:after="120"/>
                        <w:ind w:left="993" w:firstLine="0"/>
                        <w:jc w:val="both"/>
                        <w:rPr>
                          <w:b/>
                          <w:sz w:val="32"/>
                          <w:szCs w:val="32"/>
                        </w:rPr>
                      </w:pPr>
                      <w:r>
                        <w:rPr>
                          <w:b/>
                          <w:sz w:val="32"/>
                          <w:szCs w:val="32"/>
                        </w:rPr>
                        <w:t>Họ tên tác giả:</w:t>
                      </w:r>
                      <w:r w:rsidR="00831C77">
                        <w:rPr>
                          <w:b/>
                          <w:sz w:val="32"/>
                          <w:szCs w:val="32"/>
                        </w:rPr>
                        <w:t xml:space="preserve"> </w:t>
                      </w:r>
                      <w:r w:rsidR="00046378">
                        <w:rPr>
                          <w:b/>
                          <w:sz w:val="32"/>
                          <w:szCs w:val="32"/>
                        </w:rPr>
                        <w:t xml:space="preserve">Nguyễn </w:t>
                      </w:r>
                      <w:r w:rsidR="00167FF0">
                        <w:rPr>
                          <w:b/>
                          <w:sz w:val="32"/>
                          <w:szCs w:val="32"/>
                        </w:rPr>
                        <w:t>Văn Hải</w:t>
                      </w:r>
                      <w:r w:rsidR="0073510B">
                        <w:rPr>
                          <w:b/>
                          <w:sz w:val="32"/>
                          <w:szCs w:val="32"/>
                        </w:rPr>
                        <w:t xml:space="preserve"> (Hải Nhu)</w:t>
                      </w:r>
                    </w:p>
                    <w:p w14:paraId="053054EB" w14:textId="07977B44" w:rsidR="00232FDB" w:rsidRDefault="00232FDB" w:rsidP="00123D8F">
                      <w:pPr>
                        <w:spacing w:after="120"/>
                        <w:ind w:left="993" w:firstLine="0"/>
                        <w:jc w:val="both"/>
                        <w:rPr>
                          <w:b/>
                          <w:sz w:val="32"/>
                          <w:szCs w:val="32"/>
                        </w:rPr>
                      </w:pPr>
                      <w:r>
                        <w:rPr>
                          <w:b/>
                          <w:sz w:val="32"/>
                          <w:szCs w:val="32"/>
                        </w:rPr>
                        <w:t>Đơn vị công tác</w:t>
                      </w:r>
                      <w:r w:rsidR="00831C77">
                        <w:rPr>
                          <w:b/>
                          <w:sz w:val="32"/>
                          <w:szCs w:val="32"/>
                        </w:rPr>
                        <w:t xml:space="preserve">: </w:t>
                      </w:r>
                      <w:r w:rsidR="00046378">
                        <w:rPr>
                          <w:b/>
                          <w:sz w:val="32"/>
                          <w:szCs w:val="32"/>
                        </w:rPr>
                        <w:t>Văn phòng HĐND và UBND huyện Phú Tân, tỉnh An Giang</w:t>
                      </w:r>
                      <w:r w:rsidR="00626B77">
                        <w:rPr>
                          <w:b/>
                          <w:sz w:val="32"/>
                          <w:szCs w:val="32"/>
                        </w:rPr>
                        <w:t>.</w:t>
                      </w:r>
                    </w:p>
                    <w:p w14:paraId="45F81C81" w14:textId="4C539544" w:rsidR="009905D3" w:rsidRDefault="007B6AB8" w:rsidP="00BB7EB9">
                      <w:pPr>
                        <w:spacing w:after="120"/>
                        <w:ind w:left="993" w:firstLine="0"/>
                        <w:jc w:val="both"/>
                        <w:rPr>
                          <w:b/>
                          <w:bCs/>
                          <w:sz w:val="28"/>
                          <w:szCs w:val="28"/>
                        </w:rPr>
                      </w:pPr>
                      <w:r>
                        <w:rPr>
                          <w:b/>
                          <w:sz w:val="32"/>
                          <w:szCs w:val="32"/>
                        </w:rPr>
                        <w:t>Số đi</w:t>
                      </w:r>
                      <w:r w:rsidR="00403BCC">
                        <w:rPr>
                          <w:b/>
                          <w:sz w:val="32"/>
                          <w:szCs w:val="32"/>
                        </w:rPr>
                        <w:t>ện thoại:</w:t>
                      </w:r>
                      <w:r w:rsidR="00831C77">
                        <w:rPr>
                          <w:b/>
                          <w:sz w:val="32"/>
                          <w:szCs w:val="32"/>
                        </w:rPr>
                        <w:t xml:space="preserve"> </w:t>
                      </w:r>
                      <w:r w:rsidR="009905D3" w:rsidRPr="009905D3">
                        <w:rPr>
                          <w:b/>
                          <w:bCs/>
                          <w:sz w:val="28"/>
                          <w:szCs w:val="28"/>
                        </w:rPr>
                        <w:t>0</w:t>
                      </w:r>
                      <w:r w:rsidR="00167FF0">
                        <w:rPr>
                          <w:b/>
                          <w:bCs/>
                          <w:sz w:val="28"/>
                          <w:szCs w:val="28"/>
                        </w:rPr>
                        <w:t>949940277</w:t>
                      </w:r>
                      <w:r w:rsidR="00BB7EB9">
                        <w:rPr>
                          <w:b/>
                          <w:bCs/>
                          <w:sz w:val="28"/>
                          <w:szCs w:val="28"/>
                        </w:rPr>
                        <w:t>.</w:t>
                      </w:r>
                    </w:p>
                    <w:p w14:paraId="34522576" w14:textId="77777777" w:rsidR="00167FF0" w:rsidRDefault="00167FF0" w:rsidP="00BB7EB9">
                      <w:pPr>
                        <w:spacing w:after="120"/>
                        <w:ind w:left="993" w:firstLine="0"/>
                        <w:jc w:val="both"/>
                        <w:rPr>
                          <w:b/>
                          <w:sz w:val="32"/>
                          <w:szCs w:val="32"/>
                        </w:rPr>
                      </w:pPr>
                    </w:p>
                    <w:p w14:paraId="522B4755" w14:textId="77777777" w:rsidR="00167FF0" w:rsidRDefault="00167FF0" w:rsidP="00BB7EB9">
                      <w:pPr>
                        <w:spacing w:after="120"/>
                        <w:ind w:left="993" w:firstLine="0"/>
                        <w:jc w:val="both"/>
                        <w:rPr>
                          <w:b/>
                          <w:sz w:val="32"/>
                          <w:szCs w:val="32"/>
                        </w:rPr>
                      </w:pPr>
                    </w:p>
                    <w:p w14:paraId="2E9F52B8" w14:textId="77777777" w:rsidR="00167FF0" w:rsidRDefault="00167FF0" w:rsidP="00BB7EB9">
                      <w:pPr>
                        <w:spacing w:after="120"/>
                        <w:ind w:left="993" w:firstLine="0"/>
                        <w:jc w:val="both"/>
                        <w:rPr>
                          <w:b/>
                          <w:sz w:val="32"/>
                          <w:szCs w:val="32"/>
                        </w:rPr>
                      </w:pPr>
                    </w:p>
                    <w:p w14:paraId="5D553939" w14:textId="77777777" w:rsidR="00167FF0" w:rsidRDefault="00167FF0" w:rsidP="00BB7EB9">
                      <w:pPr>
                        <w:spacing w:after="120"/>
                        <w:ind w:left="993" w:firstLine="0"/>
                        <w:jc w:val="both"/>
                        <w:rPr>
                          <w:b/>
                          <w:sz w:val="32"/>
                          <w:szCs w:val="32"/>
                        </w:rPr>
                      </w:pPr>
                    </w:p>
                    <w:p w14:paraId="5D94C9CA" w14:textId="77777777" w:rsidR="00167FF0" w:rsidRDefault="00167FF0" w:rsidP="00BB7EB9">
                      <w:pPr>
                        <w:spacing w:after="120"/>
                        <w:ind w:left="993" w:firstLine="0"/>
                        <w:jc w:val="both"/>
                        <w:rPr>
                          <w:b/>
                          <w:sz w:val="32"/>
                          <w:szCs w:val="32"/>
                        </w:rPr>
                      </w:pPr>
                    </w:p>
                    <w:p w14:paraId="2D8722BA" w14:textId="77777777" w:rsidR="00167FF0" w:rsidRDefault="00167FF0" w:rsidP="00BB7EB9">
                      <w:pPr>
                        <w:spacing w:after="120"/>
                        <w:ind w:left="993" w:firstLine="0"/>
                        <w:jc w:val="both"/>
                        <w:rPr>
                          <w:b/>
                          <w:sz w:val="32"/>
                          <w:szCs w:val="32"/>
                        </w:rPr>
                      </w:pPr>
                    </w:p>
                    <w:p w14:paraId="65F6104A" w14:textId="77777777" w:rsidR="00167FF0" w:rsidRDefault="00167FF0" w:rsidP="00BB7EB9">
                      <w:pPr>
                        <w:spacing w:after="120"/>
                        <w:ind w:left="993" w:firstLine="0"/>
                        <w:jc w:val="both"/>
                        <w:rPr>
                          <w:b/>
                          <w:sz w:val="32"/>
                          <w:szCs w:val="32"/>
                        </w:rPr>
                      </w:pPr>
                    </w:p>
                    <w:p w14:paraId="755805F1" w14:textId="1AB901C9" w:rsidR="00167FF0" w:rsidRPr="00167FF0" w:rsidRDefault="00167FF0" w:rsidP="00167FF0">
                      <w:pPr>
                        <w:spacing w:after="120"/>
                        <w:ind w:left="993" w:firstLine="0"/>
                        <w:jc w:val="center"/>
                        <w:rPr>
                          <w:b/>
                          <w:i/>
                          <w:iCs/>
                          <w:color w:val="FF0000"/>
                          <w:sz w:val="32"/>
                          <w:szCs w:val="32"/>
                        </w:rPr>
                      </w:pPr>
                      <w:r w:rsidRPr="00167FF0">
                        <w:rPr>
                          <w:b/>
                          <w:i/>
                          <w:iCs/>
                          <w:sz w:val="32"/>
                          <w:szCs w:val="32"/>
                        </w:rPr>
                        <w:t xml:space="preserve">Phú Tân, ngày </w:t>
                      </w:r>
                      <w:r w:rsidR="003E2B48">
                        <w:rPr>
                          <w:b/>
                          <w:i/>
                          <w:iCs/>
                          <w:sz w:val="32"/>
                          <w:szCs w:val="32"/>
                        </w:rPr>
                        <w:t>20</w:t>
                      </w:r>
                      <w:r w:rsidRPr="00167FF0">
                        <w:rPr>
                          <w:b/>
                          <w:i/>
                          <w:iCs/>
                          <w:sz w:val="32"/>
                          <w:szCs w:val="32"/>
                        </w:rPr>
                        <w:t xml:space="preserve"> tháng </w:t>
                      </w:r>
                      <w:r w:rsidR="00B20AD9">
                        <w:rPr>
                          <w:b/>
                          <w:i/>
                          <w:iCs/>
                          <w:sz w:val="32"/>
                          <w:szCs w:val="32"/>
                        </w:rPr>
                        <w:t>0</w:t>
                      </w:r>
                      <w:r w:rsidR="003E2B48">
                        <w:rPr>
                          <w:b/>
                          <w:i/>
                          <w:iCs/>
                          <w:sz w:val="32"/>
                          <w:szCs w:val="32"/>
                        </w:rPr>
                        <w:t>2</w:t>
                      </w:r>
                      <w:r w:rsidRPr="00167FF0">
                        <w:rPr>
                          <w:b/>
                          <w:i/>
                          <w:iCs/>
                          <w:sz w:val="32"/>
                          <w:szCs w:val="32"/>
                        </w:rPr>
                        <w:t xml:space="preserve"> năm 202</w:t>
                      </w:r>
                      <w:r w:rsidR="00B20AD9">
                        <w:rPr>
                          <w:b/>
                          <w:i/>
                          <w:iCs/>
                          <w:sz w:val="32"/>
                          <w:szCs w:val="32"/>
                        </w:rPr>
                        <w:t>5</w:t>
                      </w:r>
                    </w:p>
                    <w:p w14:paraId="79DA3409" w14:textId="77777777" w:rsidR="009905D3" w:rsidRDefault="009905D3" w:rsidP="00615BAB">
                      <w:pPr>
                        <w:spacing w:before="0"/>
                        <w:ind w:left="-180" w:firstLine="0"/>
                        <w:jc w:val="center"/>
                        <w:rPr>
                          <w:b/>
                          <w:color w:val="FF0000"/>
                          <w:sz w:val="32"/>
                          <w:szCs w:val="32"/>
                        </w:rPr>
                      </w:pPr>
                    </w:p>
                    <w:p w14:paraId="3E516F9D" w14:textId="77777777" w:rsidR="009905D3" w:rsidRDefault="009905D3" w:rsidP="00615BAB">
                      <w:pPr>
                        <w:spacing w:before="0"/>
                        <w:ind w:left="-180" w:firstLine="0"/>
                        <w:jc w:val="center"/>
                        <w:rPr>
                          <w:b/>
                          <w:color w:val="FF0000"/>
                          <w:sz w:val="32"/>
                          <w:szCs w:val="32"/>
                        </w:rPr>
                      </w:pPr>
                    </w:p>
                    <w:p w14:paraId="0B5F736A" w14:textId="77777777" w:rsidR="00123D8F" w:rsidRDefault="00123D8F" w:rsidP="00615BAB">
                      <w:pPr>
                        <w:spacing w:before="0"/>
                        <w:ind w:left="-180" w:firstLine="0"/>
                        <w:jc w:val="center"/>
                        <w:rPr>
                          <w:b/>
                          <w:color w:val="FF0000"/>
                          <w:sz w:val="32"/>
                          <w:szCs w:val="32"/>
                        </w:rPr>
                      </w:pPr>
                    </w:p>
                    <w:p w14:paraId="63F5B374" w14:textId="77777777" w:rsidR="00123D8F" w:rsidRDefault="00123D8F" w:rsidP="00615BAB">
                      <w:pPr>
                        <w:spacing w:before="0"/>
                        <w:ind w:left="-180" w:firstLine="0"/>
                        <w:jc w:val="center"/>
                        <w:rPr>
                          <w:b/>
                          <w:color w:val="FF0000"/>
                          <w:sz w:val="32"/>
                          <w:szCs w:val="32"/>
                        </w:rPr>
                      </w:pPr>
                    </w:p>
                    <w:p w14:paraId="027002C1" w14:textId="77777777" w:rsidR="00BB7EB9" w:rsidRPr="00167FF0" w:rsidRDefault="00BB7EB9" w:rsidP="00615BAB">
                      <w:pPr>
                        <w:spacing w:before="0"/>
                        <w:ind w:left="-180" w:firstLine="0"/>
                        <w:jc w:val="center"/>
                        <w:rPr>
                          <w:b/>
                          <w:i/>
                          <w:iCs/>
                          <w:color w:val="FF0000"/>
                          <w:sz w:val="32"/>
                          <w:szCs w:val="32"/>
                        </w:rPr>
                      </w:pPr>
                    </w:p>
                  </w:txbxContent>
                </v:textbox>
                <w10:wrap anchorx="margin"/>
              </v:rect>
            </w:pict>
          </mc:Fallback>
        </mc:AlternateContent>
      </w:r>
    </w:p>
    <w:p w14:paraId="61188306" w14:textId="13BBA1FD" w:rsidR="00615BAB" w:rsidRPr="009C157B" w:rsidRDefault="00615BAB" w:rsidP="00856E82">
      <w:pPr>
        <w:pStyle w:val="NoSpacing"/>
        <w:rPr>
          <w:lang w:val="vi-VN"/>
        </w:rPr>
      </w:pPr>
    </w:p>
    <w:p w14:paraId="04676675" w14:textId="3A099881" w:rsidR="00615BAB" w:rsidRPr="009C157B" w:rsidRDefault="00615BAB" w:rsidP="00856E82">
      <w:pPr>
        <w:pStyle w:val="NoSpacing"/>
        <w:rPr>
          <w:lang w:val="vi-VN"/>
        </w:rPr>
      </w:pPr>
    </w:p>
    <w:p w14:paraId="0DD251DA" w14:textId="1D2C6655" w:rsidR="00615BAB" w:rsidRPr="009C157B" w:rsidRDefault="00BB7EB9" w:rsidP="00856E82">
      <w:pPr>
        <w:pStyle w:val="NoSpacing"/>
        <w:rPr>
          <w:lang w:val="vi-VN"/>
        </w:rPr>
      </w:pPr>
      <w:r w:rsidRPr="009C157B">
        <w:rPr>
          <w:noProof/>
        </w:rPr>
        <mc:AlternateContent>
          <mc:Choice Requires="wps">
            <w:drawing>
              <wp:anchor distT="0" distB="0" distL="114300" distR="114300" simplePos="0" relativeHeight="251659264" behindDoc="0" locked="0" layoutInCell="1" allowOverlap="1" wp14:anchorId="464439A9" wp14:editId="7DE2BCA1">
                <wp:simplePos x="0" y="0"/>
                <wp:positionH relativeFrom="column">
                  <wp:posOffset>2934007</wp:posOffset>
                </wp:positionH>
                <wp:positionV relativeFrom="paragraph">
                  <wp:posOffset>95311</wp:posOffset>
                </wp:positionV>
                <wp:extent cx="2576147" cy="0"/>
                <wp:effectExtent l="0" t="0" r="0" b="0"/>
                <wp:wrapNone/>
                <wp:docPr id="902907115" name="Straight Connector 3"/>
                <wp:cNvGraphicFramePr/>
                <a:graphic xmlns:a="http://schemas.openxmlformats.org/drawingml/2006/main">
                  <a:graphicData uri="http://schemas.microsoft.com/office/word/2010/wordprocessingShape">
                    <wps:wsp>
                      <wps:cNvCnPr/>
                      <wps:spPr>
                        <a:xfrm>
                          <a:off x="0" y="0"/>
                          <a:ext cx="25761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0F36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7.5pt" to="43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" strokecolor="black [3200]">
                <v:stroke joinstyle="miter"/>
              </v:line>
            </w:pict>
          </mc:Fallback>
        </mc:AlternateContent>
      </w:r>
    </w:p>
    <w:p w14:paraId="589AC646" w14:textId="77E5E8AF" w:rsidR="00615BAB" w:rsidRPr="009C157B" w:rsidRDefault="00615BAB" w:rsidP="00856E82">
      <w:pPr>
        <w:pStyle w:val="NoSpacing"/>
        <w:rPr>
          <w:lang w:val="vi-VN"/>
        </w:rPr>
      </w:pPr>
    </w:p>
    <w:p w14:paraId="44B56078" w14:textId="117D9A64" w:rsidR="00615BAB" w:rsidRPr="009C157B" w:rsidRDefault="00615BAB" w:rsidP="00856E82">
      <w:pPr>
        <w:pStyle w:val="NoSpacing"/>
        <w:rPr>
          <w:lang w:val="vi-VN"/>
        </w:rPr>
      </w:pPr>
    </w:p>
    <w:p w14:paraId="7D42AACA" w14:textId="288A07B6" w:rsidR="00615BAB" w:rsidRPr="009C157B" w:rsidRDefault="00615BAB" w:rsidP="00856E82">
      <w:pPr>
        <w:pStyle w:val="NoSpacing"/>
        <w:rPr>
          <w:lang w:val="vi-VN"/>
        </w:rPr>
      </w:pPr>
    </w:p>
    <w:p w14:paraId="019F075D" w14:textId="1D09025B" w:rsidR="00615BAB" w:rsidRPr="009C157B" w:rsidRDefault="00615BAB" w:rsidP="00856E82">
      <w:pPr>
        <w:pStyle w:val="NoSpacing"/>
        <w:rPr>
          <w:lang w:val="vi-VN"/>
        </w:rPr>
      </w:pPr>
    </w:p>
    <w:p w14:paraId="4CEA378D" w14:textId="77777777" w:rsidR="00615BAB" w:rsidRPr="009C157B" w:rsidRDefault="00615BAB" w:rsidP="00856E82">
      <w:pPr>
        <w:pStyle w:val="NoSpacing"/>
        <w:rPr>
          <w:lang w:val="vi-VN"/>
        </w:rPr>
      </w:pPr>
    </w:p>
    <w:p w14:paraId="506201FA" w14:textId="77777777" w:rsidR="00615BAB" w:rsidRPr="009C157B" w:rsidRDefault="00615BAB" w:rsidP="00856E82">
      <w:pPr>
        <w:pStyle w:val="NoSpacing"/>
        <w:rPr>
          <w:lang w:val="vi-VN"/>
        </w:rPr>
      </w:pPr>
    </w:p>
    <w:p w14:paraId="5AF2AC62" w14:textId="77777777" w:rsidR="00615BAB" w:rsidRPr="009C157B" w:rsidRDefault="00615BAB" w:rsidP="00856E82">
      <w:pPr>
        <w:pStyle w:val="NoSpacing"/>
        <w:rPr>
          <w:lang w:val="vi-VN"/>
        </w:rPr>
      </w:pPr>
    </w:p>
    <w:p w14:paraId="2ACC2044" w14:textId="77777777" w:rsidR="00615BAB" w:rsidRPr="009C157B" w:rsidRDefault="00615BAB" w:rsidP="00856E82">
      <w:pPr>
        <w:pStyle w:val="NoSpacing"/>
        <w:rPr>
          <w:lang w:val="vi-VN"/>
        </w:rPr>
      </w:pPr>
    </w:p>
    <w:p w14:paraId="73FEA36C" w14:textId="77777777" w:rsidR="00615BAB" w:rsidRPr="009C157B" w:rsidRDefault="00615BAB" w:rsidP="00856E82">
      <w:pPr>
        <w:pStyle w:val="NoSpacing"/>
        <w:rPr>
          <w:lang w:val="vi-VN"/>
        </w:rPr>
      </w:pPr>
    </w:p>
    <w:p w14:paraId="0AD05475" w14:textId="77777777" w:rsidR="00615BAB" w:rsidRPr="009C157B" w:rsidRDefault="00615BAB" w:rsidP="00856E82">
      <w:pPr>
        <w:pStyle w:val="NoSpacing"/>
        <w:rPr>
          <w:lang w:val="vi-VN"/>
        </w:rPr>
      </w:pPr>
    </w:p>
    <w:p w14:paraId="7544C778" w14:textId="77777777" w:rsidR="00615BAB" w:rsidRPr="009C157B" w:rsidRDefault="00615BAB" w:rsidP="00856E82">
      <w:pPr>
        <w:pStyle w:val="NoSpacing"/>
        <w:rPr>
          <w:lang w:val="vi-VN"/>
        </w:rPr>
      </w:pPr>
    </w:p>
    <w:p w14:paraId="6AA544EC" w14:textId="77777777" w:rsidR="00615BAB" w:rsidRPr="009C157B" w:rsidRDefault="00615BAB" w:rsidP="00856E82">
      <w:pPr>
        <w:pStyle w:val="NoSpacing"/>
        <w:rPr>
          <w:lang w:val="vi-VN"/>
        </w:rPr>
      </w:pPr>
    </w:p>
    <w:p w14:paraId="6151F52A" w14:textId="77777777" w:rsidR="00615BAB" w:rsidRPr="009C157B" w:rsidRDefault="00615BAB" w:rsidP="00856E82">
      <w:pPr>
        <w:pStyle w:val="NoSpacing"/>
        <w:rPr>
          <w:lang w:val="vi-VN"/>
        </w:rPr>
      </w:pPr>
    </w:p>
    <w:p w14:paraId="20372786" w14:textId="77777777" w:rsidR="00615BAB" w:rsidRPr="009C157B" w:rsidRDefault="00615BAB" w:rsidP="00856E82">
      <w:pPr>
        <w:pStyle w:val="NoSpacing"/>
        <w:rPr>
          <w:lang w:val="vi-VN"/>
        </w:rPr>
      </w:pPr>
    </w:p>
    <w:p w14:paraId="7EF3FC4B" w14:textId="1BAAE055" w:rsidR="00615BAB" w:rsidRPr="009C157B" w:rsidRDefault="00615BAB" w:rsidP="00856E82">
      <w:pPr>
        <w:pStyle w:val="NoSpacing"/>
        <w:rPr>
          <w:lang w:val="vi-VN"/>
        </w:rPr>
      </w:pPr>
    </w:p>
    <w:p w14:paraId="7122C76C" w14:textId="77777777" w:rsidR="00615BAB" w:rsidRPr="009C157B" w:rsidRDefault="00615BAB" w:rsidP="00856E82">
      <w:pPr>
        <w:pStyle w:val="NoSpacing"/>
        <w:rPr>
          <w:lang w:val="vi-VN"/>
        </w:rPr>
      </w:pPr>
    </w:p>
    <w:p w14:paraId="5E4975F1" w14:textId="77777777" w:rsidR="00615BAB" w:rsidRPr="009C157B" w:rsidRDefault="00615BAB" w:rsidP="00856E82">
      <w:pPr>
        <w:pStyle w:val="NoSpacing"/>
        <w:rPr>
          <w:lang w:val="vi-VN"/>
        </w:rPr>
      </w:pPr>
    </w:p>
    <w:p w14:paraId="433E7432" w14:textId="6702E35E" w:rsidR="00615BAB" w:rsidRPr="009C157B" w:rsidRDefault="00615BAB" w:rsidP="00856E82">
      <w:pPr>
        <w:pStyle w:val="NoSpacing"/>
        <w:rPr>
          <w:lang w:val="vi-VN"/>
        </w:rPr>
      </w:pPr>
    </w:p>
    <w:p w14:paraId="4DFC6D3E" w14:textId="5D59C15C" w:rsidR="00615BAB" w:rsidRPr="009C157B" w:rsidRDefault="00615BAB" w:rsidP="00856E82">
      <w:pPr>
        <w:pStyle w:val="NoSpacing"/>
        <w:rPr>
          <w:lang w:val="vi-VN"/>
        </w:rPr>
      </w:pPr>
    </w:p>
    <w:p w14:paraId="67F7BD83" w14:textId="74D97838" w:rsidR="00615BAB" w:rsidRPr="009C157B" w:rsidRDefault="00626B77" w:rsidP="00856E82">
      <w:pPr>
        <w:pStyle w:val="NoSpacing"/>
        <w:rPr>
          <w:lang w:val="vi-VN"/>
        </w:rPr>
      </w:pPr>
      <w:r>
        <w:rPr>
          <w:noProof/>
          <w:lang w:val="vi-VN"/>
        </w:rPr>
        <mc:AlternateContent>
          <mc:Choice Requires="wps">
            <w:drawing>
              <wp:anchor distT="0" distB="0" distL="114300" distR="114300" simplePos="0" relativeHeight="251660288" behindDoc="0" locked="0" layoutInCell="1" allowOverlap="1" wp14:anchorId="2A7F225F" wp14:editId="665A497E">
                <wp:simplePos x="0" y="0"/>
                <wp:positionH relativeFrom="column">
                  <wp:posOffset>2296628</wp:posOffset>
                </wp:positionH>
                <wp:positionV relativeFrom="paragraph">
                  <wp:posOffset>124836</wp:posOffset>
                </wp:positionV>
                <wp:extent cx="1084218" cy="0"/>
                <wp:effectExtent l="0" t="0" r="0" b="0"/>
                <wp:wrapNone/>
                <wp:docPr id="1614877988" name="Straight Connector 3"/>
                <wp:cNvGraphicFramePr/>
                <a:graphic xmlns:a="http://schemas.openxmlformats.org/drawingml/2006/main">
                  <a:graphicData uri="http://schemas.microsoft.com/office/word/2010/wordprocessingShape">
                    <wps:wsp>
                      <wps:cNvCnPr/>
                      <wps:spPr>
                        <a:xfrm>
                          <a:off x="0" y="0"/>
                          <a:ext cx="108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284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85pt,9.85pt" to="26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" strokecolor="black [3200]" strokeweight=".5pt">
                <v:stroke joinstyle="miter"/>
              </v:line>
            </w:pict>
          </mc:Fallback>
        </mc:AlternateContent>
      </w:r>
    </w:p>
    <w:p w14:paraId="262E2A33" w14:textId="77777777" w:rsidR="00615BAB" w:rsidRPr="009C157B" w:rsidRDefault="00615BAB" w:rsidP="00856E82">
      <w:pPr>
        <w:pStyle w:val="NoSpacing"/>
        <w:rPr>
          <w:lang w:val="vi-VN"/>
        </w:rPr>
      </w:pPr>
    </w:p>
    <w:p w14:paraId="5415B7AC" w14:textId="77777777" w:rsidR="00615BAB" w:rsidRPr="009C157B" w:rsidRDefault="00615BAB" w:rsidP="00856E82">
      <w:pPr>
        <w:pStyle w:val="NoSpacing"/>
        <w:rPr>
          <w:lang w:val="vi-VN"/>
        </w:rPr>
      </w:pPr>
    </w:p>
    <w:p w14:paraId="603436D2" w14:textId="77777777" w:rsidR="00615BAB" w:rsidRPr="009C157B" w:rsidRDefault="00615BAB" w:rsidP="00856E82">
      <w:pPr>
        <w:pStyle w:val="NoSpacing"/>
        <w:rPr>
          <w:lang w:val="vi-VN"/>
        </w:rPr>
      </w:pPr>
    </w:p>
    <w:p w14:paraId="4E28015C" w14:textId="77777777" w:rsidR="00615BAB" w:rsidRPr="009C157B" w:rsidRDefault="00615BAB" w:rsidP="00856E82">
      <w:pPr>
        <w:pStyle w:val="NoSpacing"/>
        <w:rPr>
          <w:lang w:val="vi-VN"/>
        </w:rPr>
      </w:pPr>
    </w:p>
    <w:p w14:paraId="6FC915EA" w14:textId="77777777" w:rsidR="00615BAB" w:rsidRPr="009C157B" w:rsidRDefault="00615BAB" w:rsidP="00856E82">
      <w:pPr>
        <w:pStyle w:val="NoSpacing"/>
        <w:rPr>
          <w:lang w:val="vi-VN"/>
        </w:rPr>
      </w:pPr>
    </w:p>
    <w:p w14:paraId="105A96A4" w14:textId="77777777" w:rsidR="00615BAB" w:rsidRPr="009C157B" w:rsidRDefault="00615BAB" w:rsidP="00856E82">
      <w:pPr>
        <w:pStyle w:val="NoSpacing"/>
        <w:rPr>
          <w:lang w:val="vi-VN"/>
        </w:rPr>
      </w:pPr>
    </w:p>
    <w:p w14:paraId="7E51C2F4" w14:textId="77777777" w:rsidR="00615BAB" w:rsidRPr="009C157B" w:rsidRDefault="00615BAB" w:rsidP="00856E82">
      <w:pPr>
        <w:pStyle w:val="NoSpacing"/>
        <w:rPr>
          <w:lang w:val="vi-VN"/>
        </w:rPr>
      </w:pPr>
    </w:p>
    <w:p w14:paraId="21B0FF62" w14:textId="77777777" w:rsidR="00615BAB" w:rsidRPr="009C157B" w:rsidRDefault="00615BAB" w:rsidP="00856E82">
      <w:pPr>
        <w:pStyle w:val="NoSpacing"/>
        <w:rPr>
          <w:lang w:val="vi-VN"/>
        </w:rPr>
      </w:pPr>
    </w:p>
    <w:p w14:paraId="1E420614" w14:textId="77777777" w:rsidR="00615BAB" w:rsidRPr="009C157B" w:rsidRDefault="00615BAB" w:rsidP="00856E82">
      <w:pPr>
        <w:pStyle w:val="NoSpacing"/>
        <w:rPr>
          <w:lang w:val="vi-VN"/>
        </w:rPr>
      </w:pPr>
    </w:p>
    <w:p w14:paraId="65EFFEEF" w14:textId="77777777" w:rsidR="00615BAB" w:rsidRPr="009C157B" w:rsidRDefault="00615BAB" w:rsidP="00856E82">
      <w:pPr>
        <w:pStyle w:val="NoSpacing"/>
        <w:rPr>
          <w:lang w:val="vi-VN"/>
        </w:rPr>
      </w:pPr>
    </w:p>
    <w:p w14:paraId="590C3C5E" w14:textId="77777777" w:rsidR="00944D0F" w:rsidRDefault="00944D0F" w:rsidP="000E4801">
      <w:pPr>
        <w:spacing w:before="0"/>
        <w:ind w:firstLine="0"/>
        <w:rPr>
          <w:sz w:val="28"/>
          <w:szCs w:val="28"/>
          <w:lang w:val="vi-VN"/>
        </w:rPr>
      </w:pPr>
    </w:p>
    <w:p w14:paraId="2B3720C1" w14:textId="77777777" w:rsidR="00944D0F" w:rsidRPr="00944D0F" w:rsidRDefault="00944D0F" w:rsidP="00944D0F">
      <w:pPr>
        <w:rPr>
          <w:sz w:val="28"/>
          <w:szCs w:val="28"/>
          <w:lang w:val="vi-VN"/>
        </w:rPr>
      </w:pPr>
    </w:p>
    <w:p w14:paraId="2C815EF4" w14:textId="77777777" w:rsidR="00944D0F" w:rsidRPr="00944D0F" w:rsidRDefault="00944D0F" w:rsidP="00944D0F">
      <w:pPr>
        <w:rPr>
          <w:sz w:val="28"/>
          <w:szCs w:val="28"/>
          <w:lang w:val="vi-VN"/>
        </w:rPr>
      </w:pPr>
    </w:p>
    <w:p w14:paraId="65CDA71D" w14:textId="77777777" w:rsidR="00944D0F" w:rsidRPr="00944D0F" w:rsidRDefault="00944D0F" w:rsidP="00944D0F">
      <w:pPr>
        <w:rPr>
          <w:sz w:val="28"/>
          <w:szCs w:val="28"/>
          <w:lang w:val="vi-VN"/>
        </w:rPr>
      </w:pPr>
    </w:p>
    <w:p w14:paraId="5EB3C20E" w14:textId="77777777" w:rsidR="00944D0F" w:rsidRPr="00944D0F" w:rsidRDefault="00944D0F" w:rsidP="00944D0F">
      <w:pPr>
        <w:rPr>
          <w:sz w:val="28"/>
          <w:szCs w:val="28"/>
          <w:lang w:val="vi-VN"/>
        </w:rPr>
      </w:pPr>
    </w:p>
    <w:p w14:paraId="7A34ABBF" w14:textId="77777777" w:rsidR="00944D0F" w:rsidRPr="00944D0F" w:rsidRDefault="00944D0F" w:rsidP="00944D0F">
      <w:pPr>
        <w:rPr>
          <w:sz w:val="28"/>
          <w:szCs w:val="28"/>
          <w:lang w:val="vi-VN"/>
        </w:rPr>
      </w:pPr>
    </w:p>
    <w:p w14:paraId="0E0B9FEC" w14:textId="77777777" w:rsidR="00944D0F" w:rsidRPr="00944D0F" w:rsidRDefault="00944D0F" w:rsidP="00944D0F">
      <w:pPr>
        <w:rPr>
          <w:sz w:val="28"/>
          <w:szCs w:val="28"/>
          <w:lang w:val="vi-VN"/>
        </w:rPr>
      </w:pPr>
    </w:p>
    <w:p w14:paraId="599418CC" w14:textId="77777777" w:rsidR="00944D0F" w:rsidRPr="00944D0F" w:rsidRDefault="00944D0F" w:rsidP="00944D0F">
      <w:pPr>
        <w:rPr>
          <w:sz w:val="28"/>
          <w:szCs w:val="28"/>
          <w:lang w:val="vi-VN"/>
        </w:rPr>
      </w:pPr>
    </w:p>
    <w:p w14:paraId="02028E7C" w14:textId="77777777" w:rsidR="00944D0F" w:rsidRPr="00944D0F" w:rsidRDefault="00944D0F" w:rsidP="00944D0F">
      <w:pPr>
        <w:rPr>
          <w:sz w:val="28"/>
          <w:szCs w:val="28"/>
          <w:lang w:val="vi-VN"/>
        </w:rPr>
      </w:pPr>
    </w:p>
    <w:p w14:paraId="01452088" w14:textId="77777777" w:rsidR="00944D0F" w:rsidRPr="00944D0F" w:rsidRDefault="00944D0F" w:rsidP="00944D0F">
      <w:pPr>
        <w:rPr>
          <w:sz w:val="28"/>
          <w:szCs w:val="28"/>
          <w:lang w:val="vi-VN"/>
        </w:rPr>
      </w:pPr>
    </w:p>
    <w:p w14:paraId="490DDCE2" w14:textId="77777777" w:rsidR="00944D0F" w:rsidRPr="00944D0F" w:rsidRDefault="00944D0F" w:rsidP="00944D0F">
      <w:pPr>
        <w:rPr>
          <w:sz w:val="28"/>
          <w:szCs w:val="28"/>
          <w:lang w:val="vi-VN"/>
        </w:rPr>
      </w:pPr>
    </w:p>
    <w:p w14:paraId="2733941E" w14:textId="77777777" w:rsidR="00944D0F" w:rsidRPr="00944D0F" w:rsidRDefault="00944D0F" w:rsidP="00944D0F">
      <w:pPr>
        <w:rPr>
          <w:sz w:val="28"/>
          <w:szCs w:val="28"/>
          <w:lang w:val="vi-VN"/>
        </w:rPr>
      </w:pPr>
    </w:p>
    <w:p w14:paraId="4AFE93B2" w14:textId="77777777" w:rsidR="00944D0F" w:rsidRDefault="00944D0F" w:rsidP="000E4801">
      <w:pPr>
        <w:spacing w:before="0"/>
        <w:ind w:firstLine="0"/>
        <w:rPr>
          <w:sz w:val="28"/>
          <w:szCs w:val="28"/>
          <w:lang w:val="vi-VN"/>
        </w:rPr>
      </w:pPr>
    </w:p>
    <w:p w14:paraId="649C100D" w14:textId="7D29F86E" w:rsidR="00856E82" w:rsidRPr="009C157B" w:rsidRDefault="00944D0F" w:rsidP="00944D0F">
      <w:pPr>
        <w:tabs>
          <w:tab w:val="left" w:pos="7131"/>
        </w:tabs>
        <w:spacing w:before="0"/>
        <w:ind w:firstLine="0"/>
        <w:rPr>
          <w:sz w:val="28"/>
          <w:szCs w:val="28"/>
        </w:rPr>
      </w:pPr>
      <w:r>
        <w:rPr>
          <w:sz w:val="28"/>
          <w:szCs w:val="28"/>
          <w:lang w:val="vi-VN"/>
        </w:rPr>
        <w:tab/>
      </w:r>
    </w:p>
    <w:sectPr w:rsidR="00856E82" w:rsidRPr="009C157B" w:rsidSect="006B670D">
      <w:type w:val="continuous"/>
      <w:pgSz w:w="11909" w:h="16834" w:code="9"/>
      <w:pgMar w:top="1021" w:right="1134" w:bottom="811" w:left="170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A70C" w14:textId="77777777" w:rsidR="00AE6AFD" w:rsidRDefault="00AE6AFD" w:rsidP="00D04978">
      <w:pPr>
        <w:spacing w:before="0"/>
      </w:pPr>
      <w:r>
        <w:separator/>
      </w:r>
    </w:p>
  </w:endnote>
  <w:endnote w:type="continuationSeparator" w:id="0">
    <w:p w14:paraId="0981BED2" w14:textId="77777777" w:rsidR="00AE6AFD" w:rsidRDefault="00AE6AFD" w:rsidP="00D049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TM-Centur">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D8C3" w14:textId="77777777" w:rsidR="00AE6AFD" w:rsidRDefault="00AE6AFD" w:rsidP="00D04978">
      <w:pPr>
        <w:spacing w:before="0"/>
      </w:pPr>
      <w:r>
        <w:separator/>
      </w:r>
    </w:p>
  </w:footnote>
  <w:footnote w:type="continuationSeparator" w:id="0">
    <w:p w14:paraId="4D1BE8E1" w14:textId="77777777" w:rsidR="00AE6AFD" w:rsidRDefault="00AE6AFD" w:rsidP="00D0497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36"/>
    <w:rsid w:val="00000033"/>
    <w:rsid w:val="000013E1"/>
    <w:rsid w:val="00002E65"/>
    <w:rsid w:val="000043D3"/>
    <w:rsid w:val="00010B69"/>
    <w:rsid w:val="00015F90"/>
    <w:rsid w:val="00017631"/>
    <w:rsid w:val="00021477"/>
    <w:rsid w:val="000220A9"/>
    <w:rsid w:val="000248A9"/>
    <w:rsid w:val="000327DE"/>
    <w:rsid w:val="00036BF0"/>
    <w:rsid w:val="00042070"/>
    <w:rsid w:val="00042994"/>
    <w:rsid w:val="00046378"/>
    <w:rsid w:val="00050F01"/>
    <w:rsid w:val="00054EB0"/>
    <w:rsid w:val="00055DBC"/>
    <w:rsid w:val="000571FD"/>
    <w:rsid w:val="00063A04"/>
    <w:rsid w:val="0006597F"/>
    <w:rsid w:val="00071E4A"/>
    <w:rsid w:val="00076805"/>
    <w:rsid w:val="00083B77"/>
    <w:rsid w:val="000846B5"/>
    <w:rsid w:val="00085010"/>
    <w:rsid w:val="000873CF"/>
    <w:rsid w:val="00087D0C"/>
    <w:rsid w:val="000938E6"/>
    <w:rsid w:val="00093A63"/>
    <w:rsid w:val="000A3FED"/>
    <w:rsid w:val="000A6960"/>
    <w:rsid w:val="000B26BE"/>
    <w:rsid w:val="000B2721"/>
    <w:rsid w:val="000C166B"/>
    <w:rsid w:val="000C19D1"/>
    <w:rsid w:val="000C6025"/>
    <w:rsid w:val="000D34CF"/>
    <w:rsid w:val="000D5801"/>
    <w:rsid w:val="000D73E1"/>
    <w:rsid w:val="000E1393"/>
    <w:rsid w:val="000E1583"/>
    <w:rsid w:val="000E4767"/>
    <w:rsid w:val="000E4801"/>
    <w:rsid w:val="000E50DC"/>
    <w:rsid w:val="000E5170"/>
    <w:rsid w:val="000E78B1"/>
    <w:rsid w:val="000E7BFD"/>
    <w:rsid w:val="000F10C7"/>
    <w:rsid w:val="000F43D4"/>
    <w:rsid w:val="001014AC"/>
    <w:rsid w:val="00110984"/>
    <w:rsid w:val="00112AB6"/>
    <w:rsid w:val="00114C4C"/>
    <w:rsid w:val="001152AE"/>
    <w:rsid w:val="001214CE"/>
    <w:rsid w:val="00123D8F"/>
    <w:rsid w:val="00127242"/>
    <w:rsid w:val="00127E01"/>
    <w:rsid w:val="00133C33"/>
    <w:rsid w:val="0013460B"/>
    <w:rsid w:val="00136319"/>
    <w:rsid w:val="0016427E"/>
    <w:rsid w:val="0016785D"/>
    <w:rsid w:val="00167FF0"/>
    <w:rsid w:val="00170F9D"/>
    <w:rsid w:val="00172D7C"/>
    <w:rsid w:val="00174F96"/>
    <w:rsid w:val="00180724"/>
    <w:rsid w:val="00181C38"/>
    <w:rsid w:val="00182391"/>
    <w:rsid w:val="00182B0F"/>
    <w:rsid w:val="0018499A"/>
    <w:rsid w:val="00185D4F"/>
    <w:rsid w:val="00186DFD"/>
    <w:rsid w:val="00190A55"/>
    <w:rsid w:val="00190F86"/>
    <w:rsid w:val="00195FF0"/>
    <w:rsid w:val="001A0375"/>
    <w:rsid w:val="001A778E"/>
    <w:rsid w:val="001B041D"/>
    <w:rsid w:val="001B722A"/>
    <w:rsid w:val="001C32B3"/>
    <w:rsid w:val="001C340C"/>
    <w:rsid w:val="001C49CA"/>
    <w:rsid w:val="001C6BB1"/>
    <w:rsid w:val="001D1DA2"/>
    <w:rsid w:val="001D530B"/>
    <w:rsid w:val="001D7CE9"/>
    <w:rsid w:val="001D7F2F"/>
    <w:rsid w:val="001E0107"/>
    <w:rsid w:val="001E7D65"/>
    <w:rsid w:val="001F79E4"/>
    <w:rsid w:val="00203DC7"/>
    <w:rsid w:val="00217135"/>
    <w:rsid w:val="00220A9D"/>
    <w:rsid w:val="002216F7"/>
    <w:rsid w:val="00232FDB"/>
    <w:rsid w:val="00234DF3"/>
    <w:rsid w:val="00237E70"/>
    <w:rsid w:val="00240215"/>
    <w:rsid w:val="00243644"/>
    <w:rsid w:val="00246427"/>
    <w:rsid w:val="0025231D"/>
    <w:rsid w:val="0025506D"/>
    <w:rsid w:val="0025590B"/>
    <w:rsid w:val="00257263"/>
    <w:rsid w:val="002573D0"/>
    <w:rsid w:val="0026139C"/>
    <w:rsid w:val="00261821"/>
    <w:rsid w:val="0026409D"/>
    <w:rsid w:val="00264403"/>
    <w:rsid w:val="00267FD7"/>
    <w:rsid w:val="00271E83"/>
    <w:rsid w:val="00275FA7"/>
    <w:rsid w:val="00280E7D"/>
    <w:rsid w:val="002812B2"/>
    <w:rsid w:val="00284BDC"/>
    <w:rsid w:val="00287A68"/>
    <w:rsid w:val="00294340"/>
    <w:rsid w:val="00296509"/>
    <w:rsid w:val="002A1387"/>
    <w:rsid w:val="002A4EFA"/>
    <w:rsid w:val="002A567C"/>
    <w:rsid w:val="002B32B7"/>
    <w:rsid w:val="002B3439"/>
    <w:rsid w:val="002B3FEB"/>
    <w:rsid w:val="002B7B93"/>
    <w:rsid w:val="002C366E"/>
    <w:rsid w:val="002C6D2E"/>
    <w:rsid w:val="002C7F7E"/>
    <w:rsid w:val="002D32EC"/>
    <w:rsid w:val="002D42A1"/>
    <w:rsid w:val="002E0D8A"/>
    <w:rsid w:val="002E237F"/>
    <w:rsid w:val="002E68D0"/>
    <w:rsid w:val="002F040D"/>
    <w:rsid w:val="002F75CB"/>
    <w:rsid w:val="00310882"/>
    <w:rsid w:val="003109FB"/>
    <w:rsid w:val="0031210B"/>
    <w:rsid w:val="003140D8"/>
    <w:rsid w:val="003154FE"/>
    <w:rsid w:val="00317B76"/>
    <w:rsid w:val="00321B73"/>
    <w:rsid w:val="00323479"/>
    <w:rsid w:val="00330FDD"/>
    <w:rsid w:val="00335222"/>
    <w:rsid w:val="00340A00"/>
    <w:rsid w:val="003475B9"/>
    <w:rsid w:val="00352091"/>
    <w:rsid w:val="00352E5A"/>
    <w:rsid w:val="003549AE"/>
    <w:rsid w:val="00354A17"/>
    <w:rsid w:val="00364DF2"/>
    <w:rsid w:val="00367C53"/>
    <w:rsid w:val="00372E17"/>
    <w:rsid w:val="003737B5"/>
    <w:rsid w:val="00380B4B"/>
    <w:rsid w:val="00380FA0"/>
    <w:rsid w:val="00381120"/>
    <w:rsid w:val="00383BAE"/>
    <w:rsid w:val="00384084"/>
    <w:rsid w:val="00390AAA"/>
    <w:rsid w:val="00394F61"/>
    <w:rsid w:val="0039690F"/>
    <w:rsid w:val="003A26B0"/>
    <w:rsid w:val="003A2FA6"/>
    <w:rsid w:val="003A5554"/>
    <w:rsid w:val="003A6238"/>
    <w:rsid w:val="003B125F"/>
    <w:rsid w:val="003B1BBA"/>
    <w:rsid w:val="003B574F"/>
    <w:rsid w:val="003B6364"/>
    <w:rsid w:val="003B64F9"/>
    <w:rsid w:val="003B7746"/>
    <w:rsid w:val="003B7A7E"/>
    <w:rsid w:val="003C1597"/>
    <w:rsid w:val="003C1A9C"/>
    <w:rsid w:val="003C2202"/>
    <w:rsid w:val="003C614F"/>
    <w:rsid w:val="003E2B48"/>
    <w:rsid w:val="003E55A6"/>
    <w:rsid w:val="003E5CE1"/>
    <w:rsid w:val="003F0304"/>
    <w:rsid w:val="003F41F6"/>
    <w:rsid w:val="00402135"/>
    <w:rsid w:val="00403BCC"/>
    <w:rsid w:val="004061AB"/>
    <w:rsid w:val="00407EBB"/>
    <w:rsid w:val="00410F93"/>
    <w:rsid w:val="00411D75"/>
    <w:rsid w:val="004163AE"/>
    <w:rsid w:val="00417F41"/>
    <w:rsid w:val="0042560D"/>
    <w:rsid w:val="00431B83"/>
    <w:rsid w:val="00433E40"/>
    <w:rsid w:val="00434A91"/>
    <w:rsid w:val="00440956"/>
    <w:rsid w:val="00441895"/>
    <w:rsid w:val="00441A65"/>
    <w:rsid w:val="00441ACD"/>
    <w:rsid w:val="00442182"/>
    <w:rsid w:val="00444426"/>
    <w:rsid w:val="004469F6"/>
    <w:rsid w:val="0045289D"/>
    <w:rsid w:val="00460B2F"/>
    <w:rsid w:val="00460B46"/>
    <w:rsid w:val="004745D9"/>
    <w:rsid w:val="004754CE"/>
    <w:rsid w:val="00480AAB"/>
    <w:rsid w:val="00485AF2"/>
    <w:rsid w:val="00487F4C"/>
    <w:rsid w:val="00490179"/>
    <w:rsid w:val="00490D78"/>
    <w:rsid w:val="004A4209"/>
    <w:rsid w:val="004A529F"/>
    <w:rsid w:val="004A5332"/>
    <w:rsid w:val="004A6F4B"/>
    <w:rsid w:val="004B10BF"/>
    <w:rsid w:val="004B14C8"/>
    <w:rsid w:val="004B1BA1"/>
    <w:rsid w:val="004B20E2"/>
    <w:rsid w:val="004B2219"/>
    <w:rsid w:val="004B2FCD"/>
    <w:rsid w:val="004B5580"/>
    <w:rsid w:val="004C0700"/>
    <w:rsid w:val="004C0E85"/>
    <w:rsid w:val="004C2BBE"/>
    <w:rsid w:val="004C4B34"/>
    <w:rsid w:val="004C765D"/>
    <w:rsid w:val="004D0887"/>
    <w:rsid w:val="004D0BD8"/>
    <w:rsid w:val="004D1C6C"/>
    <w:rsid w:val="004D3E8C"/>
    <w:rsid w:val="004D594E"/>
    <w:rsid w:val="004E014C"/>
    <w:rsid w:val="004E1BFE"/>
    <w:rsid w:val="004F014F"/>
    <w:rsid w:val="004F12F6"/>
    <w:rsid w:val="004F5014"/>
    <w:rsid w:val="004F6277"/>
    <w:rsid w:val="00506F73"/>
    <w:rsid w:val="00516EA8"/>
    <w:rsid w:val="005241DC"/>
    <w:rsid w:val="0052591A"/>
    <w:rsid w:val="0053146E"/>
    <w:rsid w:val="005468D4"/>
    <w:rsid w:val="005474F0"/>
    <w:rsid w:val="005551F6"/>
    <w:rsid w:val="005559B4"/>
    <w:rsid w:val="00562061"/>
    <w:rsid w:val="0057158B"/>
    <w:rsid w:val="005729B9"/>
    <w:rsid w:val="00577E1F"/>
    <w:rsid w:val="00583A3E"/>
    <w:rsid w:val="00591EC0"/>
    <w:rsid w:val="005B0BB6"/>
    <w:rsid w:val="005B4BE4"/>
    <w:rsid w:val="005B4D7E"/>
    <w:rsid w:val="005B5EAD"/>
    <w:rsid w:val="005C1197"/>
    <w:rsid w:val="005C18A9"/>
    <w:rsid w:val="005C5C30"/>
    <w:rsid w:val="005C7863"/>
    <w:rsid w:val="005D0B63"/>
    <w:rsid w:val="005D1D4B"/>
    <w:rsid w:val="005D5439"/>
    <w:rsid w:val="005D588A"/>
    <w:rsid w:val="005E6CB0"/>
    <w:rsid w:val="005F5631"/>
    <w:rsid w:val="005F7AD3"/>
    <w:rsid w:val="00600807"/>
    <w:rsid w:val="00604734"/>
    <w:rsid w:val="006056D0"/>
    <w:rsid w:val="00606BF8"/>
    <w:rsid w:val="006103FB"/>
    <w:rsid w:val="00615171"/>
    <w:rsid w:val="00615BAB"/>
    <w:rsid w:val="006178E4"/>
    <w:rsid w:val="00620D19"/>
    <w:rsid w:val="00626B77"/>
    <w:rsid w:val="00630DA0"/>
    <w:rsid w:val="00633C70"/>
    <w:rsid w:val="00640E0C"/>
    <w:rsid w:val="00640EF0"/>
    <w:rsid w:val="00643207"/>
    <w:rsid w:val="00645782"/>
    <w:rsid w:val="006524B0"/>
    <w:rsid w:val="00654DCF"/>
    <w:rsid w:val="00656236"/>
    <w:rsid w:val="00660D06"/>
    <w:rsid w:val="00664BA2"/>
    <w:rsid w:val="00664DD4"/>
    <w:rsid w:val="006815DE"/>
    <w:rsid w:val="00683367"/>
    <w:rsid w:val="00692150"/>
    <w:rsid w:val="006961C4"/>
    <w:rsid w:val="006966CF"/>
    <w:rsid w:val="006A7212"/>
    <w:rsid w:val="006B0925"/>
    <w:rsid w:val="006B1096"/>
    <w:rsid w:val="006B15C0"/>
    <w:rsid w:val="006B17DB"/>
    <w:rsid w:val="006B37E3"/>
    <w:rsid w:val="006B45C4"/>
    <w:rsid w:val="006B670D"/>
    <w:rsid w:val="006C34DE"/>
    <w:rsid w:val="006C3DEC"/>
    <w:rsid w:val="006C43ED"/>
    <w:rsid w:val="006C66B0"/>
    <w:rsid w:val="006D17C4"/>
    <w:rsid w:val="006E59BE"/>
    <w:rsid w:val="006E66D9"/>
    <w:rsid w:val="006E6B84"/>
    <w:rsid w:val="006F5F5A"/>
    <w:rsid w:val="007004E7"/>
    <w:rsid w:val="00700FEB"/>
    <w:rsid w:val="00710878"/>
    <w:rsid w:val="00713F02"/>
    <w:rsid w:val="007147A8"/>
    <w:rsid w:val="007155FF"/>
    <w:rsid w:val="007217BF"/>
    <w:rsid w:val="00725045"/>
    <w:rsid w:val="007256FD"/>
    <w:rsid w:val="0073510B"/>
    <w:rsid w:val="007353F0"/>
    <w:rsid w:val="00736036"/>
    <w:rsid w:val="00742EBF"/>
    <w:rsid w:val="007444AE"/>
    <w:rsid w:val="00755F03"/>
    <w:rsid w:val="00760738"/>
    <w:rsid w:val="00760AA4"/>
    <w:rsid w:val="00761788"/>
    <w:rsid w:val="00763380"/>
    <w:rsid w:val="00766655"/>
    <w:rsid w:val="00775C55"/>
    <w:rsid w:val="00781B27"/>
    <w:rsid w:val="00785D72"/>
    <w:rsid w:val="007915BF"/>
    <w:rsid w:val="00795851"/>
    <w:rsid w:val="00797B7B"/>
    <w:rsid w:val="007A1E1E"/>
    <w:rsid w:val="007A2346"/>
    <w:rsid w:val="007B0110"/>
    <w:rsid w:val="007B61CE"/>
    <w:rsid w:val="007B6AB8"/>
    <w:rsid w:val="007B751B"/>
    <w:rsid w:val="007C2D4A"/>
    <w:rsid w:val="007C5836"/>
    <w:rsid w:val="007C7D99"/>
    <w:rsid w:val="007D4D54"/>
    <w:rsid w:val="007D61C4"/>
    <w:rsid w:val="007D65AC"/>
    <w:rsid w:val="007E5256"/>
    <w:rsid w:val="007F7117"/>
    <w:rsid w:val="00800BE3"/>
    <w:rsid w:val="00802E9D"/>
    <w:rsid w:val="00803A9A"/>
    <w:rsid w:val="00815096"/>
    <w:rsid w:val="008153C3"/>
    <w:rsid w:val="00821F44"/>
    <w:rsid w:val="00822C60"/>
    <w:rsid w:val="00825275"/>
    <w:rsid w:val="00826BF5"/>
    <w:rsid w:val="00830859"/>
    <w:rsid w:val="00831C77"/>
    <w:rsid w:val="0083735D"/>
    <w:rsid w:val="00842F59"/>
    <w:rsid w:val="00843037"/>
    <w:rsid w:val="0084685B"/>
    <w:rsid w:val="00853B9C"/>
    <w:rsid w:val="00853EDE"/>
    <w:rsid w:val="00855378"/>
    <w:rsid w:val="00856E82"/>
    <w:rsid w:val="00857B00"/>
    <w:rsid w:val="00861B8C"/>
    <w:rsid w:val="00864FC5"/>
    <w:rsid w:val="0087574F"/>
    <w:rsid w:val="008843BF"/>
    <w:rsid w:val="008845C9"/>
    <w:rsid w:val="00884C39"/>
    <w:rsid w:val="008862D7"/>
    <w:rsid w:val="00886641"/>
    <w:rsid w:val="00886AAF"/>
    <w:rsid w:val="00892694"/>
    <w:rsid w:val="008A159E"/>
    <w:rsid w:val="008A3AAC"/>
    <w:rsid w:val="008B3BD3"/>
    <w:rsid w:val="008B4BD3"/>
    <w:rsid w:val="008B4EDC"/>
    <w:rsid w:val="008B5898"/>
    <w:rsid w:val="008B59D3"/>
    <w:rsid w:val="008B7424"/>
    <w:rsid w:val="008C088D"/>
    <w:rsid w:val="008C6B6E"/>
    <w:rsid w:val="008C79F2"/>
    <w:rsid w:val="008C7B46"/>
    <w:rsid w:val="008D069A"/>
    <w:rsid w:val="008D4560"/>
    <w:rsid w:val="008D5050"/>
    <w:rsid w:val="008D5A62"/>
    <w:rsid w:val="008D674E"/>
    <w:rsid w:val="008F313C"/>
    <w:rsid w:val="009009D5"/>
    <w:rsid w:val="00906527"/>
    <w:rsid w:val="0091536F"/>
    <w:rsid w:val="0091625E"/>
    <w:rsid w:val="00924294"/>
    <w:rsid w:val="009251B4"/>
    <w:rsid w:val="00926A78"/>
    <w:rsid w:val="00927BA0"/>
    <w:rsid w:val="00927D66"/>
    <w:rsid w:val="00940961"/>
    <w:rsid w:val="00943551"/>
    <w:rsid w:val="00944D0F"/>
    <w:rsid w:val="00946D5B"/>
    <w:rsid w:val="00950228"/>
    <w:rsid w:val="00951BD3"/>
    <w:rsid w:val="0095204D"/>
    <w:rsid w:val="009532B0"/>
    <w:rsid w:val="009570BD"/>
    <w:rsid w:val="00966325"/>
    <w:rsid w:val="009665E1"/>
    <w:rsid w:val="00971F87"/>
    <w:rsid w:val="00972AB2"/>
    <w:rsid w:val="009803B4"/>
    <w:rsid w:val="00980456"/>
    <w:rsid w:val="00981DF8"/>
    <w:rsid w:val="0098724A"/>
    <w:rsid w:val="009905AE"/>
    <w:rsid w:val="009905D3"/>
    <w:rsid w:val="0099067C"/>
    <w:rsid w:val="00994884"/>
    <w:rsid w:val="009A331D"/>
    <w:rsid w:val="009A4F0D"/>
    <w:rsid w:val="009A5BF2"/>
    <w:rsid w:val="009A63CB"/>
    <w:rsid w:val="009B3955"/>
    <w:rsid w:val="009C157B"/>
    <w:rsid w:val="009C3EF4"/>
    <w:rsid w:val="009D6D31"/>
    <w:rsid w:val="009D6FE3"/>
    <w:rsid w:val="009E3E8B"/>
    <w:rsid w:val="009E5173"/>
    <w:rsid w:val="009F47CF"/>
    <w:rsid w:val="009F56AD"/>
    <w:rsid w:val="00A056D1"/>
    <w:rsid w:val="00A14BA9"/>
    <w:rsid w:val="00A16F67"/>
    <w:rsid w:val="00A2005C"/>
    <w:rsid w:val="00A20DD3"/>
    <w:rsid w:val="00A21542"/>
    <w:rsid w:val="00A2294C"/>
    <w:rsid w:val="00A229EB"/>
    <w:rsid w:val="00A25454"/>
    <w:rsid w:val="00A33244"/>
    <w:rsid w:val="00A3464F"/>
    <w:rsid w:val="00A34EC1"/>
    <w:rsid w:val="00A3613D"/>
    <w:rsid w:val="00A40BE3"/>
    <w:rsid w:val="00A41611"/>
    <w:rsid w:val="00A4238C"/>
    <w:rsid w:val="00A43A8E"/>
    <w:rsid w:val="00A446A7"/>
    <w:rsid w:val="00A509DB"/>
    <w:rsid w:val="00A543A6"/>
    <w:rsid w:val="00A5553A"/>
    <w:rsid w:val="00A55E39"/>
    <w:rsid w:val="00A573BE"/>
    <w:rsid w:val="00A60AD0"/>
    <w:rsid w:val="00A63EBD"/>
    <w:rsid w:val="00A768E3"/>
    <w:rsid w:val="00A77845"/>
    <w:rsid w:val="00A77ABF"/>
    <w:rsid w:val="00A809DB"/>
    <w:rsid w:val="00A80E55"/>
    <w:rsid w:val="00A80F19"/>
    <w:rsid w:val="00A8709E"/>
    <w:rsid w:val="00A925AE"/>
    <w:rsid w:val="00A965D2"/>
    <w:rsid w:val="00A97127"/>
    <w:rsid w:val="00AA5C24"/>
    <w:rsid w:val="00AB69DF"/>
    <w:rsid w:val="00AC7EB2"/>
    <w:rsid w:val="00AD44CB"/>
    <w:rsid w:val="00AD670C"/>
    <w:rsid w:val="00AE6AFD"/>
    <w:rsid w:val="00AF499D"/>
    <w:rsid w:val="00AF665B"/>
    <w:rsid w:val="00AF6B28"/>
    <w:rsid w:val="00B02597"/>
    <w:rsid w:val="00B042C1"/>
    <w:rsid w:val="00B04B9B"/>
    <w:rsid w:val="00B0592F"/>
    <w:rsid w:val="00B05CE4"/>
    <w:rsid w:val="00B101FE"/>
    <w:rsid w:val="00B1518C"/>
    <w:rsid w:val="00B20AD9"/>
    <w:rsid w:val="00B21698"/>
    <w:rsid w:val="00B218F7"/>
    <w:rsid w:val="00B2433D"/>
    <w:rsid w:val="00B27825"/>
    <w:rsid w:val="00B33943"/>
    <w:rsid w:val="00B33FCA"/>
    <w:rsid w:val="00B36BDC"/>
    <w:rsid w:val="00B407C8"/>
    <w:rsid w:val="00B474B3"/>
    <w:rsid w:val="00B52A0E"/>
    <w:rsid w:val="00B52C18"/>
    <w:rsid w:val="00B53A4E"/>
    <w:rsid w:val="00B7134E"/>
    <w:rsid w:val="00B74F6E"/>
    <w:rsid w:val="00B7622F"/>
    <w:rsid w:val="00B851CB"/>
    <w:rsid w:val="00B85880"/>
    <w:rsid w:val="00B85BFE"/>
    <w:rsid w:val="00B86A95"/>
    <w:rsid w:val="00B96205"/>
    <w:rsid w:val="00B9628A"/>
    <w:rsid w:val="00BA2309"/>
    <w:rsid w:val="00BA6E2A"/>
    <w:rsid w:val="00BA788C"/>
    <w:rsid w:val="00BB0FF6"/>
    <w:rsid w:val="00BB4E3C"/>
    <w:rsid w:val="00BB7EB9"/>
    <w:rsid w:val="00BC0ED5"/>
    <w:rsid w:val="00BC6E29"/>
    <w:rsid w:val="00BC76C8"/>
    <w:rsid w:val="00BE0AA2"/>
    <w:rsid w:val="00BE42DB"/>
    <w:rsid w:val="00BE4C10"/>
    <w:rsid w:val="00BE5159"/>
    <w:rsid w:val="00BE68AC"/>
    <w:rsid w:val="00BE6D36"/>
    <w:rsid w:val="00BE7B3D"/>
    <w:rsid w:val="00BF09BC"/>
    <w:rsid w:val="00BF1904"/>
    <w:rsid w:val="00BF2C37"/>
    <w:rsid w:val="00BF3699"/>
    <w:rsid w:val="00C00BEA"/>
    <w:rsid w:val="00C06B8E"/>
    <w:rsid w:val="00C11329"/>
    <w:rsid w:val="00C12E73"/>
    <w:rsid w:val="00C20A72"/>
    <w:rsid w:val="00C21501"/>
    <w:rsid w:val="00C26F17"/>
    <w:rsid w:val="00C27307"/>
    <w:rsid w:val="00C2770C"/>
    <w:rsid w:val="00C321E0"/>
    <w:rsid w:val="00C328B6"/>
    <w:rsid w:val="00C33BEA"/>
    <w:rsid w:val="00C35792"/>
    <w:rsid w:val="00C37AE1"/>
    <w:rsid w:val="00C419EB"/>
    <w:rsid w:val="00C4344C"/>
    <w:rsid w:val="00C46768"/>
    <w:rsid w:val="00C51C8B"/>
    <w:rsid w:val="00C56263"/>
    <w:rsid w:val="00C64F0B"/>
    <w:rsid w:val="00C66EC2"/>
    <w:rsid w:val="00C75D11"/>
    <w:rsid w:val="00C800CE"/>
    <w:rsid w:val="00C90255"/>
    <w:rsid w:val="00C90523"/>
    <w:rsid w:val="00C97FC5"/>
    <w:rsid w:val="00CA657B"/>
    <w:rsid w:val="00CB1B77"/>
    <w:rsid w:val="00CB346B"/>
    <w:rsid w:val="00CB5D89"/>
    <w:rsid w:val="00CC0C4A"/>
    <w:rsid w:val="00CC10E8"/>
    <w:rsid w:val="00CC7634"/>
    <w:rsid w:val="00CD40D4"/>
    <w:rsid w:val="00CE0E2B"/>
    <w:rsid w:val="00CE1D0F"/>
    <w:rsid w:val="00CE23E9"/>
    <w:rsid w:val="00CE2E63"/>
    <w:rsid w:val="00CE47B4"/>
    <w:rsid w:val="00D003E3"/>
    <w:rsid w:val="00D04978"/>
    <w:rsid w:val="00D064C4"/>
    <w:rsid w:val="00D12509"/>
    <w:rsid w:val="00D25883"/>
    <w:rsid w:val="00D2690F"/>
    <w:rsid w:val="00D364E0"/>
    <w:rsid w:val="00D40E5D"/>
    <w:rsid w:val="00D4132E"/>
    <w:rsid w:val="00D42CB7"/>
    <w:rsid w:val="00D57629"/>
    <w:rsid w:val="00D60643"/>
    <w:rsid w:val="00D60734"/>
    <w:rsid w:val="00D62387"/>
    <w:rsid w:val="00D64113"/>
    <w:rsid w:val="00D660D2"/>
    <w:rsid w:val="00D675A8"/>
    <w:rsid w:val="00D71709"/>
    <w:rsid w:val="00D73068"/>
    <w:rsid w:val="00D73DFC"/>
    <w:rsid w:val="00D81941"/>
    <w:rsid w:val="00D8332F"/>
    <w:rsid w:val="00D865C3"/>
    <w:rsid w:val="00D86691"/>
    <w:rsid w:val="00D87EF9"/>
    <w:rsid w:val="00D954CA"/>
    <w:rsid w:val="00D95C75"/>
    <w:rsid w:val="00D95E5A"/>
    <w:rsid w:val="00D9644C"/>
    <w:rsid w:val="00D96E91"/>
    <w:rsid w:val="00DA0EB9"/>
    <w:rsid w:val="00DA20C7"/>
    <w:rsid w:val="00DA3769"/>
    <w:rsid w:val="00DA6F3C"/>
    <w:rsid w:val="00DC1FE6"/>
    <w:rsid w:val="00DC2C2A"/>
    <w:rsid w:val="00DC31AA"/>
    <w:rsid w:val="00DC5B96"/>
    <w:rsid w:val="00DD434B"/>
    <w:rsid w:val="00DD7A04"/>
    <w:rsid w:val="00DE0CE2"/>
    <w:rsid w:val="00DE5B1F"/>
    <w:rsid w:val="00DF22E2"/>
    <w:rsid w:val="00DF3C39"/>
    <w:rsid w:val="00DF6639"/>
    <w:rsid w:val="00E01A9B"/>
    <w:rsid w:val="00E0231B"/>
    <w:rsid w:val="00E05C22"/>
    <w:rsid w:val="00E07DA6"/>
    <w:rsid w:val="00E1412C"/>
    <w:rsid w:val="00E1732E"/>
    <w:rsid w:val="00E17B0F"/>
    <w:rsid w:val="00E2166D"/>
    <w:rsid w:val="00E21BF0"/>
    <w:rsid w:val="00E2459A"/>
    <w:rsid w:val="00E258F0"/>
    <w:rsid w:val="00E27049"/>
    <w:rsid w:val="00E328CA"/>
    <w:rsid w:val="00E332CD"/>
    <w:rsid w:val="00E34109"/>
    <w:rsid w:val="00E36BFC"/>
    <w:rsid w:val="00E371A4"/>
    <w:rsid w:val="00E439E0"/>
    <w:rsid w:val="00E43A46"/>
    <w:rsid w:val="00E5095B"/>
    <w:rsid w:val="00E53D38"/>
    <w:rsid w:val="00E62A9B"/>
    <w:rsid w:val="00E6470B"/>
    <w:rsid w:val="00E6514D"/>
    <w:rsid w:val="00E65D84"/>
    <w:rsid w:val="00E67572"/>
    <w:rsid w:val="00E7018A"/>
    <w:rsid w:val="00E707B3"/>
    <w:rsid w:val="00E7202C"/>
    <w:rsid w:val="00E858D3"/>
    <w:rsid w:val="00E87894"/>
    <w:rsid w:val="00E927CC"/>
    <w:rsid w:val="00EA5356"/>
    <w:rsid w:val="00EB0BCE"/>
    <w:rsid w:val="00EB3D5E"/>
    <w:rsid w:val="00EB4F77"/>
    <w:rsid w:val="00EB559D"/>
    <w:rsid w:val="00EB7BB2"/>
    <w:rsid w:val="00EB7F55"/>
    <w:rsid w:val="00EC047D"/>
    <w:rsid w:val="00EC05E4"/>
    <w:rsid w:val="00EC265C"/>
    <w:rsid w:val="00EC45CA"/>
    <w:rsid w:val="00EC6F91"/>
    <w:rsid w:val="00EC7FED"/>
    <w:rsid w:val="00ED0BF5"/>
    <w:rsid w:val="00ED256D"/>
    <w:rsid w:val="00EE130F"/>
    <w:rsid w:val="00EE5155"/>
    <w:rsid w:val="00EF0E37"/>
    <w:rsid w:val="00EF1184"/>
    <w:rsid w:val="00EF1935"/>
    <w:rsid w:val="00EF1CB7"/>
    <w:rsid w:val="00EF35D8"/>
    <w:rsid w:val="00EF6A24"/>
    <w:rsid w:val="00EF7395"/>
    <w:rsid w:val="00EF7433"/>
    <w:rsid w:val="00F10B50"/>
    <w:rsid w:val="00F13B0D"/>
    <w:rsid w:val="00F15189"/>
    <w:rsid w:val="00F223EE"/>
    <w:rsid w:val="00F243EC"/>
    <w:rsid w:val="00F247EB"/>
    <w:rsid w:val="00F25BB2"/>
    <w:rsid w:val="00F31AF8"/>
    <w:rsid w:val="00F343C7"/>
    <w:rsid w:val="00F41442"/>
    <w:rsid w:val="00F462CD"/>
    <w:rsid w:val="00F5415E"/>
    <w:rsid w:val="00F54650"/>
    <w:rsid w:val="00F55FDB"/>
    <w:rsid w:val="00F609E6"/>
    <w:rsid w:val="00F61F55"/>
    <w:rsid w:val="00F62641"/>
    <w:rsid w:val="00F6298E"/>
    <w:rsid w:val="00F62D04"/>
    <w:rsid w:val="00F63A83"/>
    <w:rsid w:val="00F641FA"/>
    <w:rsid w:val="00F70653"/>
    <w:rsid w:val="00F7108C"/>
    <w:rsid w:val="00F74640"/>
    <w:rsid w:val="00F84B50"/>
    <w:rsid w:val="00F86023"/>
    <w:rsid w:val="00F86C7D"/>
    <w:rsid w:val="00F878A7"/>
    <w:rsid w:val="00F959C2"/>
    <w:rsid w:val="00FA0BAC"/>
    <w:rsid w:val="00FA340F"/>
    <w:rsid w:val="00FA7E34"/>
    <w:rsid w:val="00FB1BF3"/>
    <w:rsid w:val="00FC1083"/>
    <w:rsid w:val="00FC7ACE"/>
    <w:rsid w:val="00FD4E71"/>
    <w:rsid w:val="00FD57A4"/>
    <w:rsid w:val="00FD5ED9"/>
    <w:rsid w:val="00FD6CE9"/>
    <w:rsid w:val="00FE00C5"/>
    <w:rsid w:val="00FF534C"/>
    <w:rsid w:val="00FF732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D98B"/>
  <w15:chartTrackingRefBased/>
  <w15:docId w15:val="{A5761D7A-3D5F-436A-AFF8-9AFF32B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5E"/>
    <w:pPr>
      <w:spacing w:before="120"/>
      <w:ind w:firstLine="567"/>
    </w:pPr>
    <w:rPr>
      <w:sz w:val="22"/>
      <w:szCs w:val="22"/>
    </w:rPr>
  </w:style>
  <w:style w:type="paragraph" w:styleId="Heading1">
    <w:name w:val="heading 1"/>
    <w:basedOn w:val="Normal"/>
    <w:next w:val="Normal"/>
    <w:link w:val="Heading1Char"/>
    <w:uiPriority w:val="9"/>
    <w:qFormat/>
    <w:rsid w:val="00626B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59"/>
    <w:rsid w:val="00A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 w:type="character" w:customStyle="1" w:styleId="fontstyle01">
    <w:name w:val="fontstyle01"/>
    <w:rsid w:val="00123D8F"/>
    <w:rPr>
      <w:rFonts w:ascii="UTM-Centur" w:eastAsia="UTM-Centur" w:hAnsi="UTM-Centur" w:cs="UTM-Centur"/>
      <w:color w:val="242021"/>
      <w:sz w:val="24"/>
      <w:szCs w:val="24"/>
    </w:rPr>
  </w:style>
  <w:style w:type="character" w:customStyle="1" w:styleId="Heading1Char">
    <w:name w:val="Heading 1 Char"/>
    <w:basedOn w:val="DefaultParagraphFont"/>
    <w:link w:val="Heading1"/>
    <w:uiPriority w:val="9"/>
    <w:rsid w:val="00626B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442">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757">
      <w:bodyDiv w:val="1"/>
      <w:marLeft w:val="0"/>
      <w:marRight w:val="0"/>
      <w:marTop w:val="0"/>
      <w:marBottom w:val="0"/>
      <w:divBdr>
        <w:top w:val="none" w:sz="0" w:space="0" w:color="auto"/>
        <w:left w:val="none" w:sz="0" w:space="0" w:color="auto"/>
        <w:bottom w:val="none" w:sz="0" w:space="0" w:color="auto"/>
        <w:right w:val="none" w:sz="0" w:space="0" w:color="auto"/>
      </w:divBdr>
      <w:divsChild>
        <w:div w:id="320280528">
          <w:marLeft w:val="0"/>
          <w:marRight w:val="0"/>
          <w:marTop w:val="0"/>
          <w:marBottom w:val="0"/>
          <w:divBdr>
            <w:top w:val="none" w:sz="0" w:space="0" w:color="auto"/>
            <w:left w:val="none" w:sz="0" w:space="0" w:color="auto"/>
            <w:bottom w:val="none" w:sz="0" w:space="0" w:color="auto"/>
            <w:right w:val="none" w:sz="0" w:space="0" w:color="auto"/>
          </w:divBdr>
          <w:divsChild>
            <w:div w:id="1425687497">
              <w:marLeft w:val="0"/>
              <w:marRight w:val="0"/>
              <w:marTop w:val="0"/>
              <w:marBottom w:val="0"/>
              <w:divBdr>
                <w:top w:val="none" w:sz="0" w:space="0" w:color="auto"/>
                <w:left w:val="none" w:sz="0" w:space="0" w:color="auto"/>
                <w:bottom w:val="none" w:sz="0" w:space="0" w:color="auto"/>
                <w:right w:val="none" w:sz="0" w:space="0" w:color="auto"/>
              </w:divBdr>
              <w:divsChild>
                <w:div w:id="1589652095">
                  <w:marLeft w:val="0"/>
                  <w:marRight w:val="0"/>
                  <w:marTop w:val="0"/>
                  <w:marBottom w:val="0"/>
                  <w:divBdr>
                    <w:top w:val="none" w:sz="0" w:space="0" w:color="auto"/>
                    <w:left w:val="none" w:sz="0" w:space="0" w:color="auto"/>
                    <w:bottom w:val="none" w:sz="0" w:space="0" w:color="auto"/>
                    <w:right w:val="none" w:sz="0" w:space="0" w:color="auto"/>
                  </w:divBdr>
                  <w:divsChild>
                    <w:div w:id="407308191">
                      <w:marLeft w:val="0"/>
                      <w:marRight w:val="0"/>
                      <w:marTop w:val="0"/>
                      <w:marBottom w:val="0"/>
                      <w:divBdr>
                        <w:top w:val="none" w:sz="0" w:space="0" w:color="auto"/>
                        <w:left w:val="none" w:sz="0" w:space="0" w:color="auto"/>
                        <w:bottom w:val="none" w:sz="0" w:space="0" w:color="auto"/>
                        <w:right w:val="none" w:sz="0" w:space="0" w:color="auto"/>
                      </w:divBdr>
                      <w:divsChild>
                        <w:div w:id="840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0447">
      <w:bodyDiv w:val="1"/>
      <w:marLeft w:val="0"/>
      <w:marRight w:val="0"/>
      <w:marTop w:val="0"/>
      <w:marBottom w:val="0"/>
      <w:divBdr>
        <w:top w:val="none" w:sz="0" w:space="0" w:color="auto"/>
        <w:left w:val="none" w:sz="0" w:space="0" w:color="auto"/>
        <w:bottom w:val="none" w:sz="0" w:space="0" w:color="auto"/>
        <w:right w:val="none" w:sz="0" w:space="0" w:color="auto"/>
      </w:divBdr>
    </w:div>
    <w:div w:id="1320815494">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959794533">
      <w:bodyDiv w:val="1"/>
      <w:marLeft w:val="0"/>
      <w:marRight w:val="0"/>
      <w:marTop w:val="0"/>
      <w:marBottom w:val="0"/>
      <w:divBdr>
        <w:top w:val="none" w:sz="0" w:space="0" w:color="auto"/>
        <w:left w:val="none" w:sz="0" w:space="0" w:color="auto"/>
        <w:bottom w:val="none" w:sz="0" w:space="0" w:color="auto"/>
        <w:right w:val="none" w:sz="0" w:space="0" w:color="auto"/>
      </w:divBdr>
    </w:div>
    <w:div w:id="2004698110">
      <w:bodyDiv w:val="1"/>
      <w:marLeft w:val="0"/>
      <w:marRight w:val="0"/>
      <w:marTop w:val="0"/>
      <w:marBottom w:val="0"/>
      <w:divBdr>
        <w:top w:val="none" w:sz="0" w:space="0" w:color="auto"/>
        <w:left w:val="none" w:sz="0" w:space="0" w:color="auto"/>
        <w:bottom w:val="none" w:sz="0" w:space="0" w:color="auto"/>
        <w:right w:val="none" w:sz="0" w:space="0" w:color="auto"/>
      </w:divBdr>
    </w:div>
    <w:div w:id="2031450907">
      <w:bodyDiv w:val="1"/>
      <w:marLeft w:val="0"/>
      <w:marRight w:val="0"/>
      <w:marTop w:val="0"/>
      <w:marBottom w:val="0"/>
      <w:divBdr>
        <w:top w:val="none" w:sz="0" w:space="0" w:color="auto"/>
        <w:left w:val="none" w:sz="0" w:space="0" w:color="auto"/>
        <w:bottom w:val="none" w:sz="0" w:space="0" w:color="auto"/>
        <w:right w:val="none" w:sz="0" w:space="0" w:color="auto"/>
      </w:divBdr>
    </w:div>
    <w:div w:id="2102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16E5-73E6-469D-8310-03D5F34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istrator</cp:lastModifiedBy>
  <cp:revision>6</cp:revision>
  <cp:lastPrinted>2017-08-04T02:08:00Z</cp:lastPrinted>
  <dcterms:created xsi:type="dcterms:W3CDTF">2025-02-12T07:03:00Z</dcterms:created>
  <dcterms:modified xsi:type="dcterms:W3CDTF">2025-02-20T02:15:00Z</dcterms:modified>
</cp:coreProperties>
</file>